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6CD" w:rsidRPr="0071393D" w:rsidRDefault="00A226CD" w:rsidP="00A226CD">
      <w:pPr>
        <w:pBdr>
          <w:bottom w:val="single" w:sz="6" w:space="1" w:color="auto"/>
        </w:pBdr>
        <w:jc w:val="center"/>
      </w:pPr>
      <w:r w:rsidRPr="0071393D">
        <w:t xml:space="preserve">МОСКОВСКИЙ </w:t>
      </w:r>
      <w:r w:rsidR="000504EB">
        <w:t>ПОЛИТЕХНИЧЕСКИЙ УНИВЕРСИТЕТ</w:t>
      </w:r>
    </w:p>
    <w:p w:rsidR="00A226CD" w:rsidRPr="001B5D8D" w:rsidRDefault="00A226CD" w:rsidP="00A226CD"/>
    <w:p w:rsidR="00A226CD" w:rsidRPr="00916717" w:rsidRDefault="00A226CD" w:rsidP="00A226CD"/>
    <w:tbl>
      <w:tblPr>
        <w:tblStyle w:val="a6"/>
        <w:tblW w:w="1003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786"/>
      </w:tblGrid>
      <w:tr w:rsidR="00A226CD" w:rsidTr="00644272">
        <w:tc>
          <w:tcPr>
            <w:tcW w:w="5245" w:type="dxa"/>
          </w:tcPr>
          <w:p w:rsidR="00A226CD" w:rsidRDefault="00A226CD" w:rsidP="00644272">
            <w:r>
              <w:t>ИСПОЛНИТЕЛЬ</w:t>
            </w:r>
          </w:p>
          <w:p w:rsidR="00A226CD" w:rsidRDefault="00A226CD" w:rsidP="00644272"/>
          <w:p w:rsidR="00A226CD" w:rsidRDefault="00473A2C" w:rsidP="00644272">
            <w:r>
              <w:t>Касимова К.Р</w:t>
            </w:r>
            <w:r w:rsidR="00A226CD">
              <w:t>.</w:t>
            </w:r>
          </w:p>
          <w:p w:rsidR="00A226CD" w:rsidRDefault="00A226CD" w:rsidP="009B2EED">
            <w:r>
              <w:t xml:space="preserve">группа </w:t>
            </w:r>
            <w:r w:rsidR="009B2EED">
              <w:t>1</w:t>
            </w:r>
            <w:r w:rsidR="00473A2C">
              <w:t>61-351</w:t>
            </w:r>
            <w:r>
              <w:br/>
            </w:r>
            <w:r>
              <w:br/>
              <w:t xml:space="preserve">______________________  </w:t>
            </w:r>
            <w:r>
              <w:br/>
            </w:r>
            <w:r>
              <w:br/>
              <w:t>"__" ________ 201</w:t>
            </w:r>
            <w:r w:rsidR="00473A2C">
              <w:t>8</w:t>
            </w:r>
            <w:r>
              <w:t xml:space="preserve"> г.</w:t>
            </w:r>
          </w:p>
        </w:tc>
        <w:tc>
          <w:tcPr>
            <w:tcW w:w="4786" w:type="dxa"/>
          </w:tcPr>
          <w:p w:rsidR="00A226CD" w:rsidRDefault="00A226CD" w:rsidP="00644272">
            <w:r>
              <w:t>КУРАТОР</w:t>
            </w:r>
          </w:p>
          <w:p w:rsidR="00A226CD" w:rsidRDefault="00A226CD" w:rsidP="00644272"/>
          <w:p w:rsidR="00A226CD" w:rsidRDefault="00473A2C" w:rsidP="00644272">
            <w:r>
              <w:t>Даньшина М</w:t>
            </w:r>
            <w:r w:rsidR="00A226CD">
              <w:t>.</w:t>
            </w:r>
          </w:p>
          <w:p w:rsidR="00A226CD" w:rsidRDefault="00A226CD" w:rsidP="00644272">
            <w:r>
              <w:br/>
            </w:r>
            <w:r>
              <w:br/>
              <w:t xml:space="preserve">______________________  </w:t>
            </w:r>
          </w:p>
          <w:p w:rsidR="00A226CD" w:rsidRDefault="00A226CD" w:rsidP="00644272">
            <w:r>
              <w:br/>
              <w:t>"__" ________ 201</w:t>
            </w:r>
            <w:r w:rsidR="00AD6AA1">
              <w:t>8</w:t>
            </w:r>
            <w:r>
              <w:t xml:space="preserve"> г.</w:t>
            </w:r>
          </w:p>
          <w:p w:rsidR="00A226CD" w:rsidRDefault="00A226CD" w:rsidP="00644272"/>
          <w:p w:rsidR="007C2A99" w:rsidRDefault="007C2A99" w:rsidP="007C2A99">
            <w:r>
              <w:t>Оценка за оформление</w:t>
            </w:r>
            <w:r w:rsidR="0048636C">
              <w:t xml:space="preserve"> и содержание</w:t>
            </w:r>
          </w:p>
          <w:p w:rsidR="007C2A99" w:rsidRPr="00916717" w:rsidRDefault="007C2A99" w:rsidP="007C2A99"/>
          <w:p w:rsidR="007C2A99" w:rsidRPr="00916717" w:rsidRDefault="0048636C" w:rsidP="007C2A99">
            <w:r>
              <w:t>______ баллов из 5-и</w:t>
            </w:r>
          </w:p>
          <w:p w:rsidR="007C2A99" w:rsidRDefault="007C2A99" w:rsidP="00644272"/>
        </w:tc>
      </w:tr>
    </w:tbl>
    <w:p w:rsidR="00A226CD" w:rsidRPr="00916717" w:rsidRDefault="00A226CD" w:rsidP="00A226CD"/>
    <w:p w:rsidR="00A226CD" w:rsidRDefault="00A226CD" w:rsidP="00A226CD"/>
    <w:p w:rsidR="00A226CD" w:rsidRPr="00A226CD" w:rsidRDefault="00A226CD" w:rsidP="00A226CD">
      <w:pPr>
        <w:jc w:val="center"/>
        <w:rPr>
          <w:sz w:val="28"/>
          <w:szCs w:val="28"/>
        </w:rPr>
      </w:pPr>
      <w:r w:rsidRPr="00A226CD">
        <w:t>Целевая страница</w:t>
      </w:r>
      <w:r w:rsidRPr="00A226CD">
        <w:br/>
      </w:r>
      <w:r w:rsidR="001B2D89">
        <w:rPr>
          <w:b/>
          <w:sz w:val="28"/>
          <w:szCs w:val="28"/>
        </w:rPr>
        <w:t>Сайт-визитка о кураторстве</w:t>
      </w:r>
    </w:p>
    <w:p w:rsidR="00A226CD" w:rsidRDefault="00A226CD" w:rsidP="00A226CD">
      <w:pPr>
        <w:jc w:val="center"/>
      </w:pPr>
      <w:r>
        <w:t>ТЕХНИЧЕСКОЕ ЗАДАНИЕ</w:t>
      </w:r>
    </w:p>
    <w:p w:rsidR="00A226CD" w:rsidRDefault="00A226CD" w:rsidP="00A226CD">
      <w:pPr>
        <w:jc w:val="center"/>
      </w:pPr>
    </w:p>
    <w:p w:rsidR="00A226CD" w:rsidRDefault="00A226CD" w:rsidP="00A226CD"/>
    <w:p w:rsidR="00A226CD" w:rsidRDefault="00A226CD" w:rsidP="00A226CD"/>
    <w:p w:rsidR="00A226CD" w:rsidRDefault="00A226CD" w:rsidP="00A226CD"/>
    <w:p w:rsidR="00A226CD" w:rsidRDefault="00A226CD" w:rsidP="00A226CD"/>
    <w:p w:rsidR="00A226CD" w:rsidRDefault="00A226CD" w:rsidP="00A226CD"/>
    <w:p w:rsidR="00A226CD" w:rsidRDefault="00A226CD" w:rsidP="00A226CD"/>
    <w:p w:rsidR="00A226CD" w:rsidRPr="00900B78" w:rsidRDefault="00A226CD" w:rsidP="00A226CD"/>
    <w:p w:rsidR="00A226CD" w:rsidRDefault="00A226CD" w:rsidP="00A226CD"/>
    <w:p w:rsidR="00A226CD" w:rsidRDefault="00A226CD" w:rsidP="00A226CD"/>
    <w:p w:rsidR="00A226CD" w:rsidRDefault="00A226CD" w:rsidP="00A226CD"/>
    <w:p w:rsidR="00A226CD" w:rsidRDefault="00A226CD" w:rsidP="00A226CD"/>
    <w:p w:rsidR="00A226CD" w:rsidRDefault="00A226CD" w:rsidP="00A226CD">
      <w:pPr>
        <w:pBdr>
          <w:bottom w:val="single" w:sz="6" w:space="1" w:color="auto"/>
        </w:pBdr>
      </w:pPr>
    </w:p>
    <w:p w:rsidR="006B6BFC" w:rsidRDefault="00A226CD" w:rsidP="006B6BFC">
      <w:pPr>
        <w:jc w:val="center"/>
      </w:pPr>
      <w:r>
        <w:t>Москва, 201</w:t>
      </w:r>
      <w:r w:rsidR="00473A2C">
        <w:t>8</w:t>
      </w:r>
      <w:r>
        <w:t xml:space="preserve"> г.</w:t>
      </w:r>
      <w:r w:rsidR="006B6BFC">
        <w:br w:type="page"/>
      </w:r>
    </w:p>
    <w:p w:rsidR="003107EA" w:rsidRPr="00644272" w:rsidRDefault="003107EA" w:rsidP="003107EA">
      <w:pPr>
        <w:jc w:val="center"/>
        <w:rPr>
          <w:b/>
        </w:rPr>
      </w:pPr>
      <w:r w:rsidRPr="00644272">
        <w:rPr>
          <w:b/>
        </w:rPr>
        <w:lastRenderedPageBreak/>
        <w:t>1. НАЗНАЧЕНИЕ ДОКУМЕНТА</w:t>
      </w:r>
    </w:p>
    <w:p w:rsidR="003107EA" w:rsidRDefault="003107EA" w:rsidP="009B2EED">
      <w:pPr>
        <w:jc w:val="both"/>
      </w:pPr>
      <w:r>
        <w:t xml:space="preserve">Настоящий документ определяет порядок разработки и требования к </w:t>
      </w:r>
      <w:r w:rsidR="00644272">
        <w:t>разрабатываемому сайту</w:t>
      </w:r>
      <w:r>
        <w:t>.</w:t>
      </w:r>
    </w:p>
    <w:p w:rsidR="003107EA" w:rsidRPr="00644272" w:rsidRDefault="003107EA" w:rsidP="003107EA">
      <w:pPr>
        <w:jc w:val="center"/>
        <w:rPr>
          <w:b/>
        </w:rPr>
      </w:pPr>
      <w:r w:rsidRPr="00644272">
        <w:rPr>
          <w:b/>
        </w:rPr>
        <w:t>2. НАИМЕНОВАНИЕ ИСПОЛНИТЕЛЯ И ЗАКАЗЧИКА</w:t>
      </w:r>
    </w:p>
    <w:p w:rsidR="003107EA" w:rsidRDefault="003107EA" w:rsidP="00644272">
      <w:r>
        <w:t xml:space="preserve">ИСПОЛНИТЕЛЬ: </w:t>
      </w:r>
      <w:r w:rsidR="00644272">
        <w:tab/>
      </w:r>
      <w:r w:rsidR="00473A2C">
        <w:t>Касимова К.Р</w:t>
      </w:r>
      <w:r w:rsidR="009B2EED">
        <w:t>., студент</w:t>
      </w:r>
      <w:r w:rsidR="00473A2C">
        <w:t>ка</w:t>
      </w:r>
      <w:r w:rsidR="009B2EED">
        <w:t xml:space="preserve"> группы 1</w:t>
      </w:r>
      <w:r w:rsidR="00473A2C">
        <w:t>61</w:t>
      </w:r>
      <w:r w:rsidR="009B2EED">
        <w:t>-</w:t>
      </w:r>
      <w:r w:rsidR="00473A2C">
        <w:t>351</w:t>
      </w:r>
      <w:r w:rsidR="00644272">
        <w:t>.</w:t>
      </w:r>
    </w:p>
    <w:p w:rsidR="00644272" w:rsidRDefault="00644272" w:rsidP="00644272">
      <w:r>
        <w:t xml:space="preserve">ЗАКАЗЧИК: </w:t>
      </w:r>
      <w:r>
        <w:tab/>
      </w:r>
      <w:r>
        <w:tab/>
      </w:r>
      <w:r w:rsidR="00473A2C">
        <w:t>Даньшина М</w:t>
      </w:r>
      <w:r>
        <w:t>.</w:t>
      </w:r>
      <w:r w:rsidR="00473A2C">
        <w:t>, преподаватель</w:t>
      </w:r>
    </w:p>
    <w:p w:rsidR="003107EA" w:rsidRPr="00644272" w:rsidRDefault="003107EA" w:rsidP="003107EA">
      <w:pPr>
        <w:jc w:val="center"/>
        <w:rPr>
          <w:b/>
        </w:rPr>
      </w:pPr>
      <w:r w:rsidRPr="00644272">
        <w:rPr>
          <w:b/>
        </w:rPr>
        <w:t>3. ОСНОВАНИЕ ДЛЯ РАЗРАБОТКИ</w:t>
      </w:r>
    </w:p>
    <w:p w:rsidR="003107EA" w:rsidRDefault="003107EA" w:rsidP="009B2EED">
      <w:pPr>
        <w:jc w:val="both"/>
      </w:pPr>
      <w:r>
        <w:t xml:space="preserve">Учебный план группы </w:t>
      </w:r>
      <w:r w:rsidR="009B2EED">
        <w:t>1</w:t>
      </w:r>
      <w:r w:rsidR="00473A2C">
        <w:t>61</w:t>
      </w:r>
      <w:r w:rsidR="00644272">
        <w:t>-</w:t>
      </w:r>
      <w:r w:rsidR="00473A2C">
        <w:t>351</w:t>
      </w:r>
      <w:r>
        <w:t xml:space="preserve"> по</w:t>
      </w:r>
      <w:r w:rsidR="00644272">
        <w:t xml:space="preserve"> курсу "Проектная деятельность"</w:t>
      </w:r>
      <w:r w:rsidR="00473A2C">
        <w:t>.</w:t>
      </w:r>
    </w:p>
    <w:p w:rsidR="003107EA" w:rsidRPr="00E902DB" w:rsidRDefault="003107EA" w:rsidP="003107EA">
      <w:pPr>
        <w:jc w:val="center"/>
        <w:rPr>
          <w:b/>
        </w:rPr>
      </w:pPr>
      <w:r w:rsidRPr="00E902DB">
        <w:rPr>
          <w:b/>
        </w:rPr>
        <w:t xml:space="preserve">4. ПЛАНОВЫЕ СРОКИ </w:t>
      </w:r>
      <w:r w:rsidR="00644272" w:rsidRPr="00E902DB">
        <w:rPr>
          <w:b/>
        </w:rPr>
        <w:t>ПРОВЕДЕНИЯ</w:t>
      </w:r>
      <w:r w:rsidRPr="00E902DB">
        <w:rPr>
          <w:b/>
        </w:rPr>
        <w:t xml:space="preserve"> РАБОТ</w:t>
      </w:r>
    </w:p>
    <w:p w:rsidR="003107EA" w:rsidRDefault="003107EA" w:rsidP="00644272">
      <w:r>
        <w:t xml:space="preserve">НАЧАЛО РАБОТ: </w:t>
      </w:r>
      <w:r w:rsidR="00644272">
        <w:tab/>
      </w:r>
      <w:r w:rsidR="00E902DB">
        <w:t>0</w:t>
      </w:r>
      <w:r w:rsidR="00473A2C">
        <w:t>1.04</w:t>
      </w:r>
      <w:r w:rsidR="00E902DB">
        <w:t>.201</w:t>
      </w:r>
      <w:r w:rsidR="00473A2C">
        <w:t>8</w:t>
      </w:r>
      <w:r w:rsidR="00644272">
        <w:t>.</w:t>
      </w:r>
    </w:p>
    <w:p w:rsidR="003107EA" w:rsidRDefault="003107EA" w:rsidP="00644272">
      <w:r>
        <w:t xml:space="preserve">ОКОНЧАНИЕ РАБОТ: </w:t>
      </w:r>
      <w:r w:rsidR="00644272">
        <w:tab/>
      </w:r>
      <w:r w:rsidR="00473A2C">
        <w:t>31</w:t>
      </w:r>
      <w:r w:rsidR="005C3872">
        <w:t>.0</w:t>
      </w:r>
      <w:r w:rsidR="00473A2C">
        <w:t>5</w:t>
      </w:r>
      <w:r w:rsidR="005C3872">
        <w:t>.201</w:t>
      </w:r>
      <w:r w:rsidR="00473A2C">
        <w:t>8</w:t>
      </w:r>
      <w:r w:rsidR="00644272">
        <w:t>.</w:t>
      </w:r>
    </w:p>
    <w:p w:rsidR="00E902DB" w:rsidRPr="00E902DB" w:rsidRDefault="00E902DB" w:rsidP="00E902DB">
      <w:pPr>
        <w:jc w:val="center"/>
        <w:rPr>
          <w:b/>
        </w:rPr>
      </w:pPr>
      <w:r w:rsidRPr="00E902DB">
        <w:rPr>
          <w:b/>
        </w:rPr>
        <w:t>5. НАЗНАЧЕНИЕ И ЦЕЛ</w:t>
      </w:r>
      <w:r>
        <w:rPr>
          <w:b/>
        </w:rPr>
        <w:t>Ь РАЗРАБОТКИ</w:t>
      </w:r>
    </w:p>
    <w:p w:rsidR="00644272" w:rsidRPr="00E902DB" w:rsidRDefault="00E902DB" w:rsidP="006864AE">
      <w:pPr>
        <w:ind w:left="2832" w:hanging="2832"/>
        <w:jc w:val="both"/>
      </w:pPr>
      <w:r>
        <w:t xml:space="preserve">НАЗНАЧЕНИЕ САЙТА – </w:t>
      </w:r>
      <w:r>
        <w:tab/>
      </w:r>
      <w:r w:rsidR="006864AE">
        <w:t xml:space="preserve">предоставление информации </w:t>
      </w:r>
      <w:r w:rsidR="007A2A0C">
        <w:t>о</w:t>
      </w:r>
      <w:r>
        <w:t xml:space="preserve"> преимуществ</w:t>
      </w:r>
      <w:r w:rsidR="006864AE">
        <w:t>ах</w:t>
      </w:r>
      <w:r>
        <w:t xml:space="preserve"> </w:t>
      </w:r>
      <w:r w:rsidR="00473A2C">
        <w:t xml:space="preserve"> </w:t>
      </w:r>
      <w:r w:rsidR="007A2A0C">
        <w:t xml:space="preserve">быть куратором </w:t>
      </w:r>
      <w:r w:rsidR="00473A2C">
        <w:t>Московского политеха,</w:t>
      </w:r>
      <w:r w:rsidR="004B5FB5">
        <w:t xml:space="preserve"> возможность подачи заявки</w:t>
      </w:r>
      <w:r w:rsidR="007A2A0C">
        <w:t xml:space="preserve">, отправив свое согласие по адресу, расположенному </w:t>
      </w:r>
      <w:r w:rsidR="00234B39">
        <w:t xml:space="preserve">в контактах </w:t>
      </w:r>
      <w:r w:rsidR="007A2A0C">
        <w:t>или перейдя по ссылке на страницу «</w:t>
      </w:r>
      <w:proofErr w:type="spellStart"/>
      <w:r w:rsidR="007A2A0C">
        <w:t>Вконтакте</w:t>
      </w:r>
      <w:proofErr w:type="spellEnd"/>
      <w:r w:rsidR="007A2A0C">
        <w:t xml:space="preserve">», </w:t>
      </w:r>
      <w:r>
        <w:t xml:space="preserve">предоставление дополнительной </w:t>
      </w:r>
      <w:r w:rsidR="00473A2C">
        <w:t xml:space="preserve">и актуальной </w:t>
      </w:r>
      <w:r>
        <w:t>информации</w:t>
      </w:r>
      <w:r w:rsidR="007A2A0C">
        <w:t xml:space="preserve"> о событиях и предстоящих мероприятиях</w:t>
      </w:r>
      <w:r w:rsidR="006864AE">
        <w:t xml:space="preserve">; мотивация </w:t>
      </w:r>
      <w:r w:rsidR="007A2A0C">
        <w:t>подачи анкеты.</w:t>
      </w:r>
      <w:bookmarkStart w:id="0" w:name="_GoBack"/>
      <w:bookmarkEnd w:id="0"/>
    </w:p>
    <w:p w:rsidR="00E902DB" w:rsidRDefault="00E902DB" w:rsidP="006864AE">
      <w:pPr>
        <w:ind w:left="2832" w:hanging="2832"/>
        <w:jc w:val="both"/>
      </w:pPr>
      <w:r>
        <w:t xml:space="preserve">ЦЕЛЬ </w:t>
      </w:r>
      <w:r w:rsidR="00D31982">
        <w:t xml:space="preserve">РАЗРАБОТКИ САЙТА </w:t>
      </w:r>
      <w:r>
        <w:t xml:space="preserve">– </w:t>
      </w:r>
      <w:r>
        <w:tab/>
      </w:r>
      <w:r w:rsidR="007A2A0C">
        <w:t xml:space="preserve">создать «сайт-визитку» кураторства в Московском политехе, </w:t>
      </w:r>
      <w:r w:rsidR="00473A2C">
        <w:t>предостав</w:t>
      </w:r>
      <w:r w:rsidR="007A2A0C">
        <w:t>ить</w:t>
      </w:r>
      <w:r w:rsidR="00473A2C">
        <w:t xml:space="preserve"> полн</w:t>
      </w:r>
      <w:r w:rsidR="007A2A0C">
        <w:t>ую</w:t>
      </w:r>
      <w:r w:rsidR="00473A2C">
        <w:t xml:space="preserve"> и актуальн</w:t>
      </w:r>
      <w:r w:rsidR="007A2A0C">
        <w:t>ую</w:t>
      </w:r>
      <w:r w:rsidR="00473A2C">
        <w:t xml:space="preserve"> информаци</w:t>
      </w:r>
      <w:r w:rsidR="00234B39">
        <w:t>ю</w:t>
      </w:r>
      <w:r w:rsidR="00473A2C">
        <w:t xml:space="preserve"> о </w:t>
      </w:r>
      <w:r w:rsidR="007A2A0C">
        <w:t>предстоящих мероприятиях, о кураторской деятельности в целом</w:t>
      </w:r>
    </w:p>
    <w:p w:rsidR="00E902DB" w:rsidRDefault="00D31982" w:rsidP="006864AE">
      <w:pPr>
        <w:ind w:left="2832" w:hanging="2832"/>
        <w:jc w:val="both"/>
      </w:pPr>
      <w:r>
        <w:t xml:space="preserve">ЦЕЛЕВАЯ АУДИТОРИЯ – </w:t>
      </w:r>
      <w:r>
        <w:tab/>
      </w:r>
      <w:r w:rsidR="00473A2C">
        <w:t>абитуриенты, первокурсники, студенты</w:t>
      </w:r>
    </w:p>
    <w:p w:rsidR="00D31982" w:rsidRPr="00FB7126" w:rsidRDefault="00FB7126" w:rsidP="00FB7126">
      <w:pPr>
        <w:ind w:left="2832" w:hanging="2832"/>
        <w:jc w:val="center"/>
        <w:rPr>
          <w:b/>
        </w:rPr>
      </w:pPr>
      <w:r w:rsidRPr="00FB7126">
        <w:rPr>
          <w:b/>
        </w:rPr>
        <w:t>6. ТРЕБОВАНИЯ К ФУ</w:t>
      </w:r>
      <w:r>
        <w:rPr>
          <w:b/>
        </w:rPr>
        <w:t>НКЦИОНАЛЬНЫМ ХАРАКТЕРИСТИКАМ</w:t>
      </w:r>
    </w:p>
    <w:p w:rsidR="00AD6AA1" w:rsidRDefault="00FE5E7A" w:rsidP="00AD6AA1">
      <w:pPr>
        <w:jc w:val="both"/>
      </w:pPr>
      <w:r>
        <w:t xml:space="preserve">Для выполнения сайтом своего назначения (см. п. 5) он должен предоставлять </w:t>
      </w:r>
      <w:r w:rsidR="00C857E0">
        <w:t>пользователям и администраторам</w:t>
      </w:r>
      <w:r>
        <w:t xml:space="preserve"> следующие функции.</w:t>
      </w:r>
    </w:p>
    <w:p w:rsidR="00AD6AA1" w:rsidRDefault="00AD6AA1" w:rsidP="00AD6AA1">
      <w:pPr>
        <w:pStyle w:val="a3"/>
        <w:numPr>
          <w:ilvl w:val="0"/>
          <w:numId w:val="40"/>
        </w:numPr>
        <w:jc w:val="both"/>
      </w:pPr>
      <w:r>
        <w:t xml:space="preserve">Фотогалерея </w:t>
      </w:r>
    </w:p>
    <w:p w:rsidR="00AD6AA1" w:rsidRDefault="00AD6AA1" w:rsidP="00AD6AA1">
      <w:pPr>
        <w:pStyle w:val="a3"/>
        <w:numPr>
          <w:ilvl w:val="0"/>
          <w:numId w:val="40"/>
        </w:numPr>
        <w:jc w:val="both"/>
      </w:pPr>
      <w:r>
        <w:t xml:space="preserve">Слайд‐шоу </w:t>
      </w:r>
    </w:p>
    <w:p w:rsidR="00AD6AA1" w:rsidRDefault="00174F7F" w:rsidP="00AD6AA1">
      <w:pPr>
        <w:pStyle w:val="a3"/>
        <w:numPr>
          <w:ilvl w:val="0"/>
          <w:numId w:val="40"/>
        </w:numPr>
        <w:jc w:val="both"/>
      </w:pPr>
      <w:r>
        <w:t>Ссылка</w:t>
      </w:r>
      <w:r w:rsidR="00AD6AA1">
        <w:t> на существующие </w:t>
      </w:r>
      <w:proofErr w:type="gramStart"/>
      <w:r w:rsidR="00AD6AA1">
        <w:t>группы  или</w:t>
      </w:r>
      <w:proofErr w:type="gramEnd"/>
      <w:r w:rsidR="00AD6AA1">
        <w:t xml:space="preserve"> страницы в социальных сетях </w:t>
      </w:r>
    </w:p>
    <w:p w:rsidR="00AD6AA1" w:rsidRDefault="00AD6AA1" w:rsidP="00AD6AA1">
      <w:pPr>
        <w:pStyle w:val="a3"/>
        <w:numPr>
          <w:ilvl w:val="0"/>
          <w:numId w:val="40"/>
        </w:numPr>
        <w:jc w:val="both"/>
      </w:pPr>
      <w:r>
        <w:t xml:space="preserve">Социальные кнопки (лайк и т.п.) </w:t>
      </w:r>
    </w:p>
    <w:p w:rsidR="00AD6AA1" w:rsidRDefault="00AD6AA1" w:rsidP="00AD6AA1">
      <w:pPr>
        <w:pStyle w:val="a3"/>
        <w:numPr>
          <w:ilvl w:val="0"/>
          <w:numId w:val="40"/>
        </w:numPr>
        <w:jc w:val="both"/>
      </w:pPr>
      <w:r>
        <w:t xml:space="preserve">Вывод текущей даты/времени </w:t>
      </w:r>
    </w:p>
    <w:p w:rsidR="007A2A0C" w:rsidRDefault="00AD6AA1" w:rsidP="007A2A0C">
      <w:pPr>
        <w:pStyle w:val="a3"/>
        <w:numPr>
          <w:ilvl w:val="0"/>
          <w:numId w:val="40"/>
        </w:numPr>
        <w:jc w:val="both"/>
      </w:pPr>
      <w:r>
        <w:t xml:space="preserve">Анимационный блок </w:t>
      </w:r>
    </w:p>
    <w:p w:rsidR="007A2A0C" w:rsidRDefault="007A2A0C" w:rsidP="007A2A0C">
      <w:pPr>
        <w:pStyle w:val="a3"/>
        <w:jc w:val="both"/>
      </w:pPr>
    </w:p>
    <w:p w:rsidR="00AD6AA1" w:rsidRPr="00A004A6" w:rsidRDefault="00137630" w:rsidP="00A004A6">
      <w:pPr>
        <w:pStyle w:val="a3"/>
        <w:jc w:val="both"/>
      </w:pPr>
      <w:r w:rsidRPr="00A004A6">
        <w:rPr>
          <w:b/>
        </w:rPr>
        <w:tab/>
        <w:t xml:space="preserve">Требования указаны в приложении №1. </w:t>
      </w:r>
    </w:p>
    <w:p w:rsidR="00AD6AA1" w:rsidRDefault="00AD6AA1" w:rsidP="00FB7126">
      <w:pPr>
        <w:ind w:left="2832" w:hanging="2832"/>
        <w:jc w:val="center"/>
        <w:rPr>
          <w:b/>
        </w:rPr>
      </w:pPr>
    </w:p>
    <w:p w:rsidR="00FB7126" w:rsidRPr="00FB7126" w:rsidRDefault="00FB7126" w:rsidP="00FB7126">
      <w:pPr>
        <w:ind w:left="2832" w:hanging="2832"/>
        <w:jc w:val="center"/>
        <w:rPr>
          <w:b/>
        </w:rPr>
      </w:pPr>
      <w:r>
        <w:rPr>
          <w:b/>
        </w:rPr>
        <w:t>7</w:t>
      </w:r>
      <w:r w:rsidRPr="00FB7126">
        <w:rPr>
          <w:b/>
        </w:rPr>
        <w:t xml:space="preserve">. ТРЕБОВАНИЯ К </w:t>
      </w:r>
      <w:r>
        <w:rPr>
          <w:b/>
        </w:rPr>
        <w:t>НАДЕЖНОСТИ</w:t>
      </w:r>
    </w:p>
    <w:p w:rsidR="00FB7126" w:rsidRDefault="0050643A" w:rsidP="00033F60">
      <w:r>
        <w:lastRenderedPageBreak/>
        <w:t xml:space="preserve">Для надежной работы сайта необходима бесперебойная работа технических средств и программ (см. </w:t>
      </w:r>
      <w:r w:rsidR="00033F60">
        <w:t>п.</w:t>
      </w:r>
      <w:r>
        <w:t xml:space="preserve"> 7-8)</w:t>
      </w:r>
      <w:r w:rsidR="00033F60">
        <w:t xml:space="preserve"> сервера</w:t>
      </w:r>
      <w:r>
        <w:t>, а также каналов связи, клиентского компьютера, его ОС и браузера.</w:t>
      </w:r>
    </w:p>
    <w:p w:rsidR="00FB7126" w:rsidRPr="00FB7126" w:rsidRDefault="00FB7126" w:rsidP="00FB7126">
      <w:pPr>
        <w:ind w:left="2832" w:hanging="2832"/>
        <w:jc w:val="center"/>
        <w:rPr>
          <w:b/>
        </w:rPr>
      </w:pPr>
      <w:r>
        <w:rPr>
          <w:b/>
        </w:rPr>
        <w:t>8</w:t>
      </w:r>
      <w:r w:rsidRPr="00FB7126">
        <w:rPr>
          <w:b/>
        </w:rPr>
        <w:t xml:space="preserve">. ТРЕБОВАНИЯ К </w:t>
      </w:r>
      <w:r>
        <w:rPr>
          <w:b/>
        </w:rPr>
        <w:t>ТЕХНИЧЕСКИМ СРЕДСТВАМ</w:t>
      </w:r>
      <w:r w:rsidRPr="00FB7126">
        <w:rPr>
          <w:b/>
        </w:rPr>
        <w:t xml:space="preserve"> </w:t>
      </w:r>
    </w:p>
    <w:p w:rsidR="00FB7126" w:rsidRPr="003B0D0A" w:rsidRDefault="003B0D0A" w:rsidP="003420F9">
      <w:r>
        <w:t xml:space="preserve">СЕРВЕРНАЯ ЧАСТЬ – </w:t>
      </w:r>
      <w:r>
        <w:tab/>
      </w:r>
      <w:r>
        <w:tab/>
        <w:t xml:space="preserve">виртуальный хостинг 1Гб / </w:t>
      </w:r>
      <w:r>
        <w:rPr>
          <w:lang w:val="en-US"/>
        </w:rPr>
        <w:t>PHP</w:t>
      </w:r>
      <w:r>
        <w:t xml:space="preserve"> / </w:t>
      </w:r>
      <w:r>
        <w:rPr>
          <w:lang w:val="en-US"/>
        </w:rPr>
        <w:t>FTP</w:t>
      </w:r>
      <w:r w:rsidRPr="003B0D0A">
        <w:t>-</w:t>
      </w:r>
      <w:r>
        <w:t>доступ / почтовые ящики.</w:t>
      </w:r>
    </w:p>
    <w:p w:rsidR="003420F9" w:rsidRPr="00315BA0" w:rsidRDefault="003B0D0A" w:rsidP="00467AF7">
      <w:pPr>
        <w:spacing w:after="120"/>
        <w:ind w:left="2829" w:hanging="2829"/>
        <w:rPr>
          <w:rFonts w:ascii="Arial" w:hAnsi="Arial" w:cs="Arial"/>
          <w:color w:val="000000"/>
          <w:sz w:val="18"/>
          <w:szCs w:val="18"/>
          <w:lang w:val="en-US"/>
        </w:rPr>
      </w:pPr>
      <w:r>
        <w:t>КЛИЕНТСКАЯ</w:t>
      </w:r>
      <w:r w:rsidRPr="00315BA0">
        <w:rPr>
          <w:lang w:val="en-US"/>
        </w:rPr>
        <w:t xml:space="preserve"> </w:t>
      </w:r>
      <w:r>
        <w:t>ЧАСТЬ</w:t>
      </w:r>
      <w:r w:rsidRPr="00315BA0">
        <w:rPr>
          <w:lang w:val="en-US"/>
        </w:rPr>
        <w:t xml:space="preserve"> –</w:t>
      </w:r>
      <w:r w:rsidRPr="00315BA0">
        <w:rPr>
          <w:lang w:val="en-US"/>
        </w:rPr>
        <w:tab/>
      </w:r>
      <w:r w:rsidR="00315BA0">
        <w:t>ПК</w:t>
      </w:r>
      <w:r w:rsidR="00315BA0">
        <w:rPr>
          <w:lang w:val="en-US"/>
        </w:rPr>
        <w:t xml:space="preserve">: </w:t>
      </w:r>
      <w:r w:rsidR="00315BA0" w:rsidRPr="00315BA0">
        <w:rPr>
          <w:lang w:val="en-US"/>
        </w:rPr>
        <w:br/>
      </w:r>
      <w:r w:rsidR="00315BA0" w:rsidRPr="00292AD3">
        <w:rPr>
          <w:i/>
          <w:sz w:val="18"/>
          <w:szCs w:val="18"/>
          <w:lang w:val="en-US"/>
        </w:rPr>
        <w:t xml:space="preserve">Intel Celeron J1800 2410 </w:t>
      </w:r>
      <w:r w:rsidR="00315BA0" w:rsidRPr="006727C2">
        <w:rPr>
          <w:i/>
          <w:sz w:val="18"/>
          <w:szCs w:val="18"/>
        </w:rPr>
        <w:t>МГц</w:t>
      </w:r>
      <w:r w:rsidR="00315BA0" w:rsidRPr="00292AD3">
        <w:rPr>
          <w:i/>
          <w:sz w:val="18"/>
          <w:szCs w:val="18"/>
          <w:lang w:val="en-US"/>
        </w:rPr>
        <w:t xml:space="preserve">, Intel Bay Trail-D </w:t>
      </w:r>
      <w:proofErr w:type="spellStart"/>
      <w:r w:rsidR="00315BA0" w:rsidRPr="00292AD3">
        <w:rPr>
          <w:i/>
          <w:sz w:val="18"/>
          <w:szCs w:val="18"/>
          <w:lang w:val="en-US"/>
        </w:rPr>
        <w:t>mITX</w:t>
      </w:r>
      <w:proofErr w:type="spellEnd"/>
      <w:r w:rsidR="00315BA0" w:rsidRPr="00292AD3">
        <w:rPr>
          <w:i/>
          <w:sz w:val="18"/>
          <w:szCs w:val="18"/>
          <w:lang w:val="en-US"/>
        </w:rPr>
        <w:t xml:space="preserve">, 2 </w:t>
      </w:r>
      <w:r w:rsidR="00315BA0" w:rsidRPr="006727C2">
        <w:rPr>
          <w:i/>
          <w:sz w:val="18"/>
          <w:szCs w:val="18"/>
        </w:rPr>
        <w:t>Гб</w:t>
      </w:r>
      <w:r w:rsidR="00315BA0" w:rsidRPr="00292AD3">
        <w:rPr>
          <w:i/>
          <w:sz w:val="18"/>
          <w:szCs w:val="18"/>
          <w:lang w:val="en-US"/>
        </w:rPr>
        <w:t xml:space="preserve"> DDR3 1600</w:t>
      </w:r>
      <w:r w:rsidR="00315BA0" w:rsidRPr="006727C2">
        <w:rPr>
          <w:i/>
          <w:sz w:val="18"/>
          <w:szCs w:val="18"/>
        </w:rPr>
        <w:t>МГц</w:t>
      </w:r>
      <w:r w:rsidR="00315BA0" w:rsidRPr="00292AD3">
        <w:rPr>
          <w:i/>
          <w:sz w:val="18"/>
          <w:szCs w:val="18"/>
          <w:lang w:val="en-US"/>
        </w:rPr>
        <w:t xml:space="preserve">, </w:t>
      </w:r>
      <w:r w:rsidR="00315BA0" w:rsidRPr="00292AD3">
        <w:rPr>
          <w:i/>
          <w:sz w:val="18"/>
          <w:szCs w:val="18"/>
          <w:lang w:val="en-US"/>
        </w:rPr>
        <w:br/>
        <w:t xml:space="preserve">8 </w:t>
      </w:r>
      <w:r w:rsidR="00315BA0" w:rsidRPr="006727C2">
        <w:rPr>
          <w:i/>
          <w:sz w:val="18"/>
          <w:szCs w:val="18"/>
        </w:rPr>
        <w:t>Гб</w:t>
      </w:r>
      <w:r w:rsidR="00315BA0" w:rsidRPr="00292AD3">
        <w:rPr>
          <w:i/>
          <w:sz w:val="18"/>
          <w:szCs w:val="18"/>
          <w:lang w:val="en-US"/>
        </w:rPr>
        <w:t xml:space="preserve"> NAND FLASH, Crown ATX CMC-SM601 400 </w:t>
      </w:r>
      <w:r w:rsidR="00315BA0" w:rsidRPr="006727C2">
        <w:rPr>
          <w:i/>
          <w:sz w:val="18"/>
          <w:szCs w:val="18"/>
        </w:rPr>
        <w:t>Вт</w:t>
      </w:r>
      <w:r w:rsidR="00315BA0" w:rsidRPr="00292AD3">
        <w:rPr>
          <w:i/>
          <w:sz w:val="18"/>
          <w:szCs w:val="18"/>
          <w:lang w:val="en-US"/>
        </w:rPr>
        <w:t xml:space="preserve"> Black, WIN 10. </w:t>
      </w:r>
      <w:r w:rsidR="00315BA0" w:rsidRPr="006727C2">
        <w:rPr>
          <w:i/>
          <w:sz w:val="18"/>
          <w:szCs w:val="18"/>
        </w:rPr>
        <w:t>Монитор</w:t>
      </w:r>
      <w:r w:rsidR="00315BA0" w:rsidRPr="00137630">
        <w:rPr>
          <w:i/>
          <w:sz w:val="18"/>
          <w:szCs w:val="18"/>
          <w:lang w:val="en-US"/>
        </w:rPr>
        <w:t>: 18,5`` 1366x768 (16:9).</w:t>
      </w:r>
    </w:p>
    <w:p w:rsidR="00315BA0" w:rsidRDefault="00315BA0" w:rsidP="00467AF7">
      <w:pPr>
        <w:spacing w:after="120"/>
        <w:ind w:left="2829" w:hanging="2829"/>
        <w:rPr>
          <w:lang w:val="en-US"/>
        </w:rPr>
      </w:pPr>
      <w:r w:rsidRPr="00137630">
        <w:rPr>
          <w:lang w:val="en-US"/>
        </w:rPr>
        <w:tab/>
      </w:r>
      <w:r>
        <w:t>Ноутбук</w:t>
      </w:r>
      <w:r w:rsidRPr="00292AD3">
        <w:rPr>
          <w:lang w:val="en-US"/>
        </w:rPr>
        <w:t>:</w:t>
      </w:r>
      <w:r w:rsidRPr="00292AD3">
        <w:rPr>
          <w:lang w:val="en-US"/>
        </w:rPr>
        <w:br/>
      </w:r>
      <w:r w:rsidRPr="006727C2">
        <w:rPr>
          <w:i/>
          <w:sz w:val="18"/>
          <w:szCs w:val="18"/>
          <w:lang w:val="en-US"/>
        </w:rPr>
        <w:t>Celeron</w:t>
      </w:r>
      <w:r w:rsidRPr="00292AD3">
        <w:rPr>
          <w:i/>
          <w:sz w:val="18"/>
          <w:szCs w:val="18"/>
          <w:lang w:val="en-US"/>
        </w:rPr>
        <w:t>-</w:t>
      </w:r>
      <w:r w:rsidRPr="006727C2">
        <w:rPr>
          <w:i/>
          <w:sz w:val="18"/>
          <w:szCs w:val="18"/>
          <w:lang w:val="en-US"/>
        </w:rPr>
        <w:t>N</w:t>
      </w:r>
      <w:r w:rsidRPr="00292AD3">
        <w:rPr>
          <w:i/>
          <w:sz w:val="18"/>
          <w:szCs w:val="18"/>
          <w:lang w:val="en-US"/>
        </w:rPr>
        <w:t>2840(2.16</w:t>
      </w:r>
      <w:r w:rsidRPr="006727C2">
        <w:rPr>
          <w:i/>
          <w:sz w:val="18"/>
          <w:szCs w:val="18"/>
          <w:lang w:val="en-US"/>
        </w:rPr>
        <w:t>GHz</w:t>
      </w:r>
      <w:r w:rsidRPr="00292AD3">
        <w:rPr>
          <w:i/>
          <w:sz w:val="18"/>
          <w:szCs w:val="18"/>
          <w:lang w:val="en-US"/>
        </w:rPr>
        <w:t>)/2</w:t>
      </w:r>
      <w:r w:rsidRPr="006727C2">
        <w:rPr>
          <w:i/>
          <w:sz w:val="18"/>
          <w:szCs w:val="18"/>
          <w:lang w:val="en-US"/>
        </w:rPr>
        <w:t>GB</w:t>
      </w:r>
      <w:r w:rsidRPr="00292AD3">
        <w:rPr>
          <w:i/>
          <w:sz w:val="18"/>
          <w:szCs w:val="18"/>
          <w:lang w:val="en-US"/>
        </w:rPr>
        <w:t>/250</w:t>
      </w:r>
      <w:r w:rsidRPr="006727C2">
        <w:rPr>
          <w:i/>
          <w:sz w:val="18"/>
          <w:szCs w:val="18"/>
          <w:lang w:val="en-US"/>
        </w:rPr>
        <w:t>Gb</w:t>
      </w:r>
      <w:r w:rsidRPr="00292AD3">
        <w:rPr>
          <w:i/>
          <w:sz w:val="18"/>
          <w:szCs w:val="18"/>
          <w:lang w:val="en-US"/>
        </w:rPr>
        <w:t>/</w:t>
      </w:r>
      <w:r w:rsidRPr="006727C2">
        <w:rPr>
          <w:i/>
          <w:sz w:val="18"/>
          <w:szCs w:val="18"/>
          <w:lang w:val="en-US"/>
        </w:rPr>
        <w:t>Intel</w:t>
      </w:r>
      <w:r w:rsidRPr="00292AD3">
        <w:rPr>
          <w:i/>
          <w:sz w:val="18"/>
          <w:szCs w:val="18"/>
          <w:lang w:val="en-US"/>
        </w:rPr>
        <w:t xml:space="preserve"> </w:t>
      </w:r>
      <w:r w:rsidRPr="006727C2">
        <w:rPr>
          <w:i/>
          <w:sz w:val="18"/>
          <w:szCs w:val="18"/>
          <w:lang w:val="en-US"/>
        </w:rPr>
        <w:t>HD</w:t>
      </w:r>
      <w:r w:rsidRPr="00292AD3">
        <w:rPr>
          <w:i/>
          <w:sz w:val="18"/>
          <w:szCs w:val="18"/>
          <w:lang w:val="en-US"/>
        </w:rPr>
        <w:t>/15.6"</w:t>
      </w:r>
      <w:r w:rsidRPr="006727C2">
        <w:rPr>
          <w:i/>
          <w:sz w:val="18"/>
          <w:szCs w:val="18"/>
          <w:lang w:val="en-US"/>
        </w:rPr>
        <w:t>HD</w:t>
      </w:r>
      <w:r w:rsidRPr="00292AD3">
        <w:rPr>
          <w:i/>
          <w:sz w:val="18"/>
          <w:szCs w:val="18"/>
          <w:lang w:val="en-US"/>
        </w:rPr>
        <w:t>/</w:t>
      </w:r>
      <w:r w:rsidRPr="006727C2">
        <w:rPr>
          <w:i/>
          <w:sz w:val="18"/>
          <w:szCs w:val="18"/>
          <w:lang w:val="en-US"/>
        </w:rPr>
        <w:t>Win</w:t>
      </w:r>
      <w:r w:rsidRPr="00292AD3">
        <w:rPr>
          <w:i/>
          <w:sz w:val="18"/>
          <w:szCs w:val="18"/>
          <w:lang w:val="en-US"/>
        </w:rPr>
        <w:t xml:space="preserve"> 10.</w:t>
      </w:r>
    </w:p>
    <w:p w:rsidR="00315BA0" w:rsidRPr="00292AD3" w:rsidRDefault="00315BA0" w:rsidP="00315BA0">
      <w:pPr>
        <w:ind w:left="2832" w:hanging="2832"/>
      </w:pPr>
      <w:r>
        <w:rPr>
          <w:lang w:val="en-US"/>
        </w:rPr>
        <w:tab/>
      </w:r>
      <w:r>
        <w:t>Мобильное устройство:</w:t>
      </w:r>
      <w:r>
        <w:br/>
      </w:r>
      <w:r w:rsidRPr="006727C2">
        <w:rPr>
          <w:i/>
          <w:sz w:val="18"/>
          <w:szCs w:val="18"/>
        </w:rPr>
        <w:t xml:space="preserve">Смартфон ОС </w:t>
      </w:r>
      <w:proofErr w:type="spellStart"/>
      <w:r w:rsidRPr="006727C2">
        <w:rPr>
          <w:i/>
          <w:sz w:val="18"/>
          <w:szCs w:val="18"/>
        </w:rPr>
        <w:t>Android</w:t>
      </w:r>
      <w:proofErr w:type="spellEnd"/>
      <w:r w:rsidRPr="006727C2">
        <w:rPr>
          <w:i/>
          <w:sz w:val="18"/>
          <w:szCs w:val="18"/>
        </w:rPr>
        <w:t xml:space="preserve"> 4.4 </w:t>
      </w:r>
      <w:proofErr w:type="spellStart"/>
      <w:r w:rsidRPr="006727C2">
        <w:rPr>
          <w:i/>
          <w:sz w:val="18"/>
          <w:szCs w:val="18"/>
        </w:rPr>
        <w:t>KitKat</w:t>
      </w:r>
      <w:proofErr w:type="spellEnd"/>
      <w:r w:rsidRPr="006727C2">
        <w:rPr>
          <w:i/>
          <w:sz w:val="18"/>
          <w:szCs w:val="18"/>
        </w:rPr>
        <w:t xml:space="preserve">, Экран 4", поддержка 3G и </w:t>
      </w:r>
      <w:proofErr w:type="spellStart"/>
      <w:r w:rsidRPr="006727C2">
        <w:rPr>
          <w:i/>
          <w:sz w:val="18"/>
          <w:szCs w:val="18"/>
        </w:rPr>
        <w:t>Wi-Fi</w:t>
      </w:r>
      <w:proofErr w:type="spellEnd"/>
      <w:r w:rsidRPr="006727C2">
        <w:rPr>
          <w:i/>
          <w:sz w:val="18"/>
          <w:szCs w:val="18"/>
        </w:rPr>
        <w:t>.</w:t>
      </w:r>
    </w:p>
    <w:p w:rsidR="00315BA0" w:rsidRPr="00315BA0" w:rsidRDefault="00315BA0" w:rsidP="00315BA0">
      <w:r>
        <w:t xml:space="preserve">Для качественной работы сайта необходим доступ клиентского устройства в Интернет с каналом </w:t>
      </w:r>
      <w:proofErr w:type="gramStart"/>
      <w:r>
        <w:t>связи</w:t>
      </w:r>
      <w:proofErr w:type="gramEnd"/>
      <w:r>
        <w:t xml:space="preserve"> соответствующим по пропускной способности не менее 3</w:t>
      </w:r>
      <w:r>
        <w:rPr>
          <w:lang w:val="en-US"/>
        </w:rPr>
        <w:t>G</w:t>
      </w:r>
      <w:r>
        <w:t xml:space="preserve">. </w:t>
      </w:r>
    </w:p>
    <w:p w:rsidR="00FB7126" w:rsidRPr="00FB7126" w:rsidRDefault="00FB7126" w:rsidP="00125EF6">
      <w:pPr>
        <w:jc w:val="center"/>
        <w:rPr>
          <w:b/>
        </w:rPr>
      </w:pPr>
      <w:r>
        <w:rPr>
          <w:b/>
        </w:rPr>
        <w:t>9</w:t>
      </w:r>
      <w:r w:rsidRPr="00FB7126">
        <w:rPr>
          <w:b/>
        </w:rPr>
        <w:t xml:space="preserve">. ТРЕБОВАНИЯ К </w:t>
      </w:r>
      <w:r>
        <w:rPr>
          <w:b/>
        </w:rPr>
        <w:t>ИНФОРМАЦИОННОЙ И ПРОГРАММНОЙ СОВМЕСТИМОСТИ</w:t>
      </w:r>
    </w:p>
    <w:p w:rsidR="00FB7126" w:rsidRDefault="00166F42" w:rsidP="00467AF7">
      <w:pPr>
        <w:spacing w:after="120"/>
      </w:pPr>
      <w:r>
        <w:t xml:space="preserve">Сайт должен нормально функционировать в корректно установленных и корректно работающих браузерах: </w:t>
      </w:r>
    </w:p>
    <w:p w:rsidR="00166F42" w:rsidRPr="001573D1" w:rsidRDefault="005D0A2E" w:rsidP="00467AF7">
      <w:pPr>
        <w:pStyle w:val="a3"/>
        <w:numPr>
          <w:ilvl w:val="0"/>
          <w:numId w:val="19"/>
        </w:numPr>
        <w:spacing w:after="0"/>
        <w:ind w:left="714" w:hanging="357"/>
        <w:rPr>
          <w:sz w:val="20"/>
          <w:szCs w:val="20"/>
        </w:rPr>
      </w:pPr>
      <w:r w:rsidRPr="001573D1">
        <w:rPr>
          <w:sz w:val="20"/>
          <w:szCs w:val="20"/>
          <w:lang w:val="en-US"/>
        </w:rPr>
        <w:t>IE</w:t>
      </w:r>
      <w:r w:rsidRPr="001573D1">
        <w:rPr>
          <w:sz w:val="20"/>
          <w:szCs w:val="20"/>
        </w:rPr>
        <w:t xml:space="preserve"> 11 или выше;</w:t>
      </w:r>
    </w:p>
    <w:p w:rsidR="005D0A2E" w:rsidRDefault="005D0A2E" w:rsidP="001573D1">
      <w:pPr>
        <w:pStyle w:val="a3"/>
        <w:numPr>
          <w:ilvl w:val="0"/>
          <w:numId w:val="19"/>
        </w:numPr>
        <w:rPr>
          <w:sz w:val="20"/>
          <w:szCs w:val="20"/>
        </w:rPr>
      </w:pPr>
      <w:proofErr w:type="spellStart"/>
      <w:r w:rsidRPr="001573D1">
        <w:rPr>
          <w:sz w:val="20"/>
          <w:szCs w:val="20"/>
        </w:rPr>
        <w:t>Opera</w:t>
      </w:r>
      <w:proofErr w:type="spellEnd"/>
      <w:r w:rsidRPr="001573D1">
        <w:rPr>
          <w:sz w:val="20"/>
          <w:szCs w:val="20"/>
        </w:rPr>
        <w:t xml:space="preserve"> </w:t>
      </w:r>
      <w:r w:rsidR="00467AF7">
        <w:rPr>
          <w:sz w:val="20"/>
          <w:szCs w:val="20"/>
        </w:rPr>
        <w:t>34</w:t>
      </w:r>
      <w:r w:rsidRPr="001573D1">
        <w:rPr>
          <w:sz w:val="20"/>
          <w:szCs w:val="20"/>
        </w:rPr>
        <w:t xml:space="preserve"> или выше;</w:t>
      </w:r>
    </w:p>
    <w:p w:rsidR="00467AF7" w:rsidRPr="001573D1" w:rsidRDefault="00467AF7" w:rsidP="001573D1">
      <w:pPr>
        <w:pStyle w:val="a3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EDGE </w:t>
      </w:r>
      <w:r>
        <w:rPr>
          <w:sz w:val="20"/>
          <w:szCs w:val="20"/>
        </w:rPr>
        <w:t xml:space="preserve">13 </w:t>
      </w:r>
      <w:r w:rsidRPr="001573D1">
        <w:rPr>
          <w:sz w:val="20"/>
          <w:szCs w:val="20"/>
        </w:rPr>
        <w:t>или выше</w:t>
      </w:r>
      <w:r>
        <w:rPr>
          <w:sz w:val="20"/>
          <w:szCs w:val="20"/>
        </w:rPr>
        <w:t>;</w:t>
      </w:r>
    </w:p>
    <w:p w:rsidR="005D0A2E" w:rsidRPr="001573D1" w:rsidRDefault="003109E2" w:rsidP="001573D1">
      <w:pPr>
        <w:pStyle w:val="a3"/>
        <w:numPr>
          <w:ilvl w:val="0"/>
          <w:numId w:val="19"/>
        </w:numPr>
        <w:rPr>
          <w:sz w:val="20"/>
          <w:szCs w:val="20"/>
          <w:lang w:val="en-US"/>
        </w:rPr>
      </w:pPr>
      <w:r w:rsidRPr="001573D1">
        <w:rPr>
          <w:sz w:val="20"/>
          <w:szCs w:val="20"/>
          <w:lang w:val="en-US"/>
        </w:rPr>
        <w:t xml:space="preserve">Opera Mini </w:t>
      </w:r>
      <w:r w:rsidRPr="001573D1">
        <w:rPr>
          <w:sz w:val="20"/>
          <w:szCs w:val="20"/>
        </w:rPr>
        <w:t>для</w:t>
      </w:r>
      <w:r w:rsidRPr="001573D1">
        <w:rPr>
          <w:sz w:val="20"/>
          <w:szCs w:val="20"/>
          <w:lang w:val="en-US"/>
        </w:rPr>
        <w:t xml:space="preserve"> Android</w:t>
      </w:r>
      <w:r w:rsidR="00467AF7">
        <w:rPr>
          <w:sz w:val="20"/>
          <w:szCs w:val="20"/>
        </w:rPr>
        <w:t xml:space="preserve"> </w:t>
      </w:r>
      <w:r w:rsidR="00467AF7" w:rsidRPr="001573D1">
        <w:rPr>
          <w:sz w:val="20"/>
          <w:szCs w:val="20"/>
        </w:rPr>
        <w:t>или выше</w:t>
      </w:r>
      <w:r w:rsidRPr="001573D1">
        <w:rPr>
          <w:sz w:val="20"/>
          <w:szCs w:val="20"/>
          <w:lang w:val="en-US"/>
        </w:rPr>
        <w:t>;</w:t>
      </w:r>
    </w:p>
    <w:p w:rsidR="005D0A2E" w:rsidRPr="001573D1" w:rsidRDefault="005D0A2E" w:rsidP="001573D1">
      <w:pPr>
        <w:pStyle w:val="a3"/>
        <w:numPr>
          <w:ilvl w:val="0"/>
          <w:numId w:val="19"/>
        </w:numPr>
        <w:rPr>
          <w:sz w:val="20"/>
          <w:szCs w:val="20"/>
          <w:lang w:val="en-US"/>
        </w:rPr>
      </w:pPr>
      <w:r w:rsidRPr="001573D1">
        <w:rPr>
          <w:sz w:val="20"/>
          <w:szCs w:val="20"/>
          <w:lang w:val="en-US"/>
        </w:rPr>
        <w:t>Mozilla Firefox</w:t>
      </w:r>
      <w:r w:rsidR="003109E2" w:rsidRPr="001573D1">
        <w:rPr>
          <w:sz w:val="20"/>
          <w:szCs w:val="20"/>
          <w:lang w:val="en-US"/>
        </w:rPr>
        <w:t xml:space="preserve"> 43.0.3</w:t>
      </w:r>
      <w:r w:rsidR="00467AF7">
        <w:rPr>
          <w:sz w:val="20"/>
          <w:szCs w:val="20"/>
        </w:rPr>
        <w:t xml:space="preserve"> </w:t>
      </w:r>
      <w:r w:rsidR="00467AF7" w:rsidRPr="001573D1">
        <w:rPr>
          <w:sz w:val="20"/>
          <w:szCs w:val="20"/>
        </w:rPr>
        <w:t>или выше</w:t>
      </w:r>
      <w:r w:rsidR="00467AF7">
        <w:rPr>
          <w:sz w:val="20"/>
          <w:szCs w:val="20"/>
        </w:rPr>
        <w:t>;</w:t>
      </w:r>
    </w:p>
    <w:p w:rsidR="005D0A2E" w:rsidRPr="001573D1" w:rsidRDefault="005D0A2E" w:rsidP="001573D1">
      <w:pPr>
        <w:pStyle w:val="a3"/>
        <w:numPr>
          <w:ilvl w:val="0"/>
          <w:numId w:val="19"/>
        </w:numPr>
        <w:rPr>
          <w:sz w:val="20"/>
          <w:szCs w:val="20"/>
          <w:lang w:val="en-US"/>
        </w:rPr>
      </w:pPr>
      <w:r w:rsidRPr="001573D1">
        <w:rPr>
          <w:sz w:val="20"/>
          <w:szCs w:val="20"/>
          <w:lang w:val="en-US"/>
        </w:rPr>
        <w:t xml:space="preserve">Chrome </w:t>
      </w:r>
      <w:r w:rsidR="00467AF7">
        <w:rPr>
          <w:sz w:val="20"/>
          <w:szCs w:val="20"/>
        </w:rPr>
        <w:t xml:space="preserve">47 </w:t>
      </w:r>
      <w:r w:rsidR="00467AF7" w:rsidRPr="001573D1">
        <w:rPr>
          <w:sz w:val="20"/>
          <w:szCs w:val="20"/>
        </w:rPr>
        <w:t>или выше</w:t>
      </w:r>
      <w:r w:rsidR="00467AF7">
        <w:rPr>
          <w:sz w:val="20"/>
          <w:szCs w:val="20"/>
        </w:rPr>
        <w:t>;</w:t>
      </w:r>
    </w:p>
    <w:p w:rsidR="005D0A2E" w:rsidRPr="00467AF7" w:rsidRDefault="005D0A2E" w:rsidP="00467AF7">
      <w:pPr>
        <w:pStyle w:val="a3"/>
        <w:numPr>
          <w:ilvl w:val="0"/>
          <w:numId w:val="19"/>
        </w:numPr>
        <w:spacing w:after="120"/>
        <w:ind w:left="714" w:hanging="357"/>
        <w:rPr>
          <w:sz w:val="20"/>
          <w:szCs w:val="20"/>
        </w:rPr>
      </w:pPr>
      <w:proofErr w:type="spellStart"/>
      <w:r w:rsidRPr="001573D1">
        <w:rPr>
          <w:sz w:val="20"/>
          <w:szCs w:val="20"/>
        </w:rPr>
        <w:t>Safari</w:t>
      </w:r>
      <w:proofErr w:type="spellEnd"/>
      <w:r w:rsidR="00467AF7">
        <w:rPr>
          <w:sz w:val="20"/>
          <w:szCs w:val="20"/>
        </w:rPr>
        <w:t xml:space="preserve"> 5.1.7 </w:t>
      </w:r>
      <w:r w:rsidR="00467AF7" w:rsidRPr="001573D1">
        <w:rPr>
          <w:sz w:val="20"/>
          <w:szCs w:val="20"/>
        </w:rPr>
        <w:t>или выше</w:t>
      </w:r>
      <w:r w:rsidR="001573D1" w:rsidRPr="00467AF7">
        <w:rPr>
          <w:sz w:val="20"/>
          <w:szCs w:val="20"/>
        </w:rPr>
        <w:t>.</w:t>
      </w:r>
    </w:p>
    <w:p w:rsidR="00FB7126" w:rsidRPr="00FB7126" w:rsidRDefault="00FB7126" w:rsidP="00FB7126">
      <w:pPr>
        <w:jc w:val="center"/>
        <w:rPr>
          <w:b/>
        </w:rPr>
      </w:pPr>
      <w:r w:rsidRPr="00FB7126">
        <w:rPr>
          <w:b/>
        </w:rPr>
        <w:t>10. СОСТАВ И СОДЕРЖАНИЕ РАБО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"/>
        <w:gridCol w:w="2069"/>
        <w:gridCol w:w="5210"/>
        <w:gridCol w:w="1640"/>
      </w:tblGrid>
      <w:tr w:rsidR="005C3872" w:rsidTr="00230BE0">
        <w:tc>
          <w:tcPr>
            <w:tcW w:w="426" w:type="dxa"/>
          </w:tcPr>
          <w:p w:rsidR="005C3872" w:rsidRPr="005C3872" w:rsidRDefault="005C3872" w:rsidP="00FB7126">
            <w:pPr>
              <w:rPr>
                <w:b/>
                <w:sz w:val="20"/>
                <w:szCs w:val="20"/>
              </w:rPr>
            </w:pPr>
            <w:r w:rsidRPr="005C387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069" w:type="dxa"/>
          </w:tcPr>
          <w:p w:rsidR="005C3872" w:rsidRPr="005C3872" w:rsidRDefault="005C3872" w:rsidP="00FB7126">
            <w:pPr>
              <w:rPr>
                <w:b/>
                <w:sz w:val="20"/>
                <w:szCs w:val="20"/>
              </w:rPr>
            </w:pPr>
            <w:r w:rsidRPr="005C3872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5210" w:type="dxa"/>
          </w:tcPr>
          <w:p w:rsidR="005C3872" w:rsidRPr="005C3872" w:rsidRDefault="005C3872" w:rsidP="00FB7126">
            <w:pPr>
              <w:rPr>
                <w:b/>
                <w:sz w:val="20"/>
                <w:szCs w:val="20"/>
              </w:rPr>
            </w:pPr>
            <w:r w:rsidRPr="005C3872">
              <w:rPr>
                <w:b/>
                <w:sz w:val="20"/>
                <w:szCs w:val="20"/>
              </w:rPr>
              <w:t>Содержание и описание работ</w:t>
            </w:r>
          </w:p>
        </w:tc>
        <w:tc>
          <w:tcPr>
            <w:tcW w:w="1640" w:type="dxa"/>
          </w:tcPr>
          <w:p w:rsidR="005C3872" w:rsidRPr="005C3872" w:rsidRDefault="005C3872" w:rsidP="005C3872">
            <w:pPr>
              <w:rPr>
                <w:b/>
                <w:sz w:val="20"/>
                <w:szCs w:val="20"/>
              </w:rPr>
            </w:pPr>
            <w:r w:rsidRPr="005C3872">
              <w:rPr>
                <w:b/>
                <w:sz w:val="20"/>
                <w:szCs w:val="20"/>
              </w:rPr>
              <w:t>Дата окончания</w:t>
            </w:r>
          </w:p>
        </w:tc>
      </w:tr>
      <w:tr w:rsidR="005C3872" w:rsidTr="00230BE0">
        <w:tc>
          <w:tcPr>
            <w:tcW w:w="426" w:type="dxa"/>
          </w:tcPr>
          <w:p w:rsidR="005C3872" w:rsidRPr="005C3872" w:rsidRDefault="005C3872" w:rsidP="00FB7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69" w:type="dxa"/>
          </w:tcPr>
          <w:p w:rsidR="005C3872" w:rsidRPr="005C3872" w:rsidRDefault="005C3872" w:rsidP="00FB7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темы</w:t>
            </w:r>
          </w:p>
        </w:tc>
        <w:tc>
          <w:tcPr>
            <w:tcW w:w="5210" w:type="dxa"/>
          </w:tcPr>
          <w:p w:rsidR="005C3872" w:rsidRPr="005C3872" w:rsidRDefault="00BB441A" w:rsidP="00FB7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условий и критериев оценки проекта, получение допуска к началу работ, поиск и согласование темы.</w:t>
            </w:r>
          </w:p>
        </w:tc>
        <w:tc>
          <w:tcPr>
            <w:tcW w:w="1640" w:type="dxa"/>
          </w:tcPr>
          <w:p w:rsidR="005C3872" w:rsidRPr="009B735E" w:rsidRDefault="00230BE0" w:rsidP="00FB7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8</w:t>
            </w:r>
          </w:p>
        </w:tc>
      </w:tr>
      <w:tr w:rsidR="005C3872" w:rsidTr="00230BE0">
        <w:tc>
          <w:tcPr>
            <w:tcW w:w="426" w:type="dxa"/>
          </w:tcPr>
          <w:p w:rsidR="005C3872" w:rsidRPr="005C3872" w:rsidRDefault="005C3872" w:rsidP="00FB7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69" w:type="dxa"/>
          </w:tcPr>
          <w:p w:rsidR="005C3872" w:rsidRPr="005C3872" w:rsidRDefault="005C3872" w:rsidP="00FB7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документации</w:t>
            </w:r>
          </w:p>
        </w:tc>
        <w:tc>
          <w:tcPr>
            <w:tcW w:w="5210" w:type="dxa"/>
          </w:tcPr>
          <w:p w:rsidR="005C3872" w:rsidRPr="005C3872" w:rsidRDefault="00BB441A" w:rsidP="00FB7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и согласование ТЗ и других документов, регламентирующих проектирование сайта.</w:t>
            </w:r>
          </w:p>
        </w:tc>
        <w:tc>
          <w:tcPr>
            <w:tcW w:w="1640" w:type="dxa"/>
          </w:tcPr>
          <w:p w:rsidR="005C3872" w:rsidRPr="009B735E" w:rsidRDefault="00230BE0" w:rsidP="00FB7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18</w:t>
            </w:r>
          </w:p>
        </w:tc>
      </w:tr>
      <w:tr w:rsidR="005C3872" w:rsidTr="00230BE0">
        <w:tc>
          <w:tcPr>
            <w:tcW w:w="426" w:type="dxa"/>
          </w:tcPr>
          <w:p w:rsidR="005C3872" w:rsidRDefault="005C3872" w:rsidP="00FB7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69" w:type="dxa"/>
          </w:tcPr>
          <w:p w:rsidR="005C3872" w:rsidRDefault="005C3872" w:rsidP="005C3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контента</w:t>
            </w:r>
          </w:p>
        </w:tc>
        <w:tc>
          <w:tcPr>
            <w:tcW w:w="5210" w:type="dxa"/>
          </w:tcPr>
          <w:p w:rsidR="005C3872" w:rsidRPr="005C3872" w:rsidRDefault="008633D2" w:rsidP="00FB7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информации по тематике сайта в Интернет и в других источниках. Написание статей на сайте.</w:t>
            </w:r>
          </w:p>
        </w:tc>
        <w:tc>
          <w:tcPr>
            <w:tcW w:w="1640" w:type="dxa"/>
          </w:tcPr>
          <w:p w:rsidR="005C3872" w:rsidRPr="009B735E" w:rsidRDefault="00230BE0" w:rsidP="00FB7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8</w:t>
            </w:r>
          </w:p>
        </w:tc>
      </w:tr>
      <w:tr w:rsidR="005C3872" w:rsidTr="00230BE0">
        <w:tc>
          <w:tcPr>
            <w:tcW w:w="426" w:type="dxa"/>
          </w:tcPr>
          <w:p w:rsidR="005C3872" w:rsidRPr="00230BE0" w:rsidRDefault="00230BE0" w:rsidP="00FB712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69" w:type="dxa"/>
          </w:tcPr>
          <w:p w:rsidR="005C3872" w:rsidRPr="005C3872" w:rsidRDefault="005C3872" w:rsidP="00C26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 контента</w:t>
            </w:r>
          </w:p>
        </w:tc>
        <w:tc>
          <w:tcPr>
            <w:tcW w:w="5210" w:type="dxa"/>
          </w:tcPr>
          <w:p w:rsidR="005C3872" w:rsidRPr="005C3872" w:rsidRDefault="008633D2" w:rsidP="00FB7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 фотографий для размещения на сайте.</w:t>
            </w:r>
          </w:p>
        </w:tc>
        <w:tc>
          <w:tcPr>
            <w:tcW w:w="1640" w:type="dxa"/>
          </w:tcPr>
          <w:p w:rsidR="005C3872" w:rsidRPr="009B735E" w:rsidRDefault="00230BE0" w:rsidP="00FB7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B735E" w:rsidRPr="009B735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="009B735E" w:rsidRPr="009B735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5C3872" w:rsidTr="00230BE0">
        <w:tc>
          <w:tcPr>
            <w:tcW w:w="426" w:type="dxa"/>
          </w:tcPr>
          <w:p w:rsidR="005C3872" w:rsidRPr="00230BE0" w:rsidRDefault="00230BE0" w:rsidP="00FB712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69" w:type="dxa"/>
          </w:tcPr>
          <w:p w:rsidR="005C3872" w:rsidRPr="005C3872" w:rsidRDefault="005C3872" w:rsidP="00C26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сайта</w:t>
            </w:r>
          </w:p>
        </w:tc>
        <w:tc>
          <w:tcPr>
            <w:tcW w:w="5210" w:type="dxa"/>
          </w:tcPr>
          <w:p w:rsidR="005C3872" w:rsidRPr="005C3872" w:rsidRDefault="008633D2" w:rsidP="00FB7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модулей, структуры, списка скриптов и страниц сайта.</w:t>
            </w:r>
          </w:p>
        </w:tc>
        <w:tc>
          <w:tcPr>
            <w:tcW w:w="1640" w:type="dxa"/>
          </w:tcPr>
          <w:p w:rsidR="005C3872" w:rsidRPr="009B735E" w:rsidRDefault="00230BE0" w:rsidP="00FB7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9B735E" w:rsidRPr="009B735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="009B735E" w:rsidRPr="009B735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</w:p>
        </w:tc>
      </w:tr>
      <w:tr w:rsidR="005C3872" w:rsidTr="00230BE0">
        <w:tc>
          <w:tcPr>
            <w:tcW w:w="426" w:type="dxa"/>
          </w:tcPr>
          <w:p w:rsidR="005C3872" w:rsidRPr="00230BE0" w:rsidRDefault="00230BE0" w:rsidP="00FB712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69" w:type="dxa"/>
          </w:tcPr>
          <w:p w:rsidR="005C3872" w:rsidRPr="005C3872" w:rsidRDefault="005C3872" w:rsidP="00C26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ML-</w:t>
            </w:r>
            <w:r>
              <w:rPr>
                <w:sz w:val="20"/>
                <w:szCs w:val="20"/>
              </w:rPr>
              <w:t>верстка</w:t>
            </w:r>
          </w:p>
        </w:tc>
        <w:tc>
          <w:tcPr>
            <w:tcW w:w="5210" w:type="dxa"/>
          </w:tcPr>
          <w:p w:rsidR="005C3872" w:rsidRPr="005C3872" w:rsidRDefault="008633D2" w:rsidP="00FB7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стка дизайна и статических страниц сайта.</w:t>
            </w:r>
          </w:p>
        </w:tc>
        <w:tc>
          <w:tcPr>
            <w:tcW w:w="1640" w:type="dxa"/>
          </w:tcPr>
          <w:p w:rsidR="005C3872" w:rsidRPr="009B735E" w:rsidRDefault="00230BE0" w:rsidP="00FB7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9B735E" w:rsidRPr="009B735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9B735E" w:rsidRPr="009B735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5C3872" w:rsidTr="00230BE0">
        <w:tc>
          <w:tcPr>
            <w:tcW w:w="426" w:type="dxa"/>
          </w:tcPr>
          <w:p w:rsidR="005C3872" w:rsidRPr="00230BE0" w:rsidRDefault="00230BE0" w:rsidP="00FB712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69" w:type="dxa"/>
          </w:tcPr>
          <w:p w:rsidR="005C3872" w:rsidRPr="005C3872" w:rsidRDefault="005C3872" w:rsidP="00C26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скриптов</w:t>
            </w:r>
          </w:p>
        </w:tc>
        <w:tc>
          <w:tcPr>
            <w:tcW w:w="5210" w:type="dxa"/>
          </w:tcPr>
          <w:p w:rsidR="005C3872" w:rsidRPr="008633D2" w:rsidRDefault="008633D2" w:rsidP="00FB7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, тестирование и внедрение в </w:t>
            </w:r>
            <w:r>
              <w:rPr>
                <w:sz w:val="20"/>
                <w:szCs w:val="20"/>
                <w:lang w:val="en-US"/>
              </w:rPr>
              <w:t>HTML</w:t>
            </w:r>
            <w:r>
              <w:rPr>
                <w:sz w:val="20"/>
                <w:szCs w:val="20"/>
              </w:rPr>
              <w:t>-код скриптов для реализации всех функций сайта (см. п. 6).</w:t>
            </w:r>
          </w:p>
        </w:tc>
        <w:tc>
          <w:tcPr>
            <w:tcW w:w="1640" w:type="dxa"/>
          </w:tcPr>
          <w:p w:rsidR="005C3872" w:rsidRPr="009B735E" w:rsidRDefault="009B735E" w:rsidP="00FB7126">
            <w:pPr>
              <w:rPr>
                <w:sz w:val="20"/>
                <w:szCs w:val="20"/>
              </w:rPr>
            </w:pPr>
            <w:r w:rsidRPr="009B735E">
              <w:rPr>
                <w:sz w:val="20"/>
                <w:szCs w:val="20"/>
              </w:rPr>
              <w:t>10.05.201</w:t>
            </w:r>
            <w:r w:rsidR="00230BE0">
              <w:rPr>
                <w:sz w:val="20"/>
                <w:szCs w:val="20"/>
              </w:rPr>
              <w:t>8</w:t>
            </w:r>
          </w:p>
        </w:tc>
      </w:tr>
      <w:tr w:rsidR="005C3872" w:rsidTr="00230BE0">
        <w:tc>
          <w:tcPr>
            <w:tcW w:w="426" w:type="dxa"/>
          </w:tcPr>
          <w:p w:rsidR="005C3872" w:rsidRPr="00230BE0" w:rsidRDefault="00230BE0" w:rsidP="00FB712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69" w:type="dxa"/>
          </w:tcPr>
          <w:p w:rsidR="005C3872" w:rsidRPr="005C3872" w:rsidRDefault="005C3872" w:rsidP="005C3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</w:t>
            </w:r>
          </w:p>
        </w:tc>
        <w:tc>
          <w:tcPr>
            <w:tcW w:w="5210" w:type="dxa"/>
          </w:tcPr>
          <w:p w:rsidR="005C3872" w:rsidRPr="005C3872" w:rsidRDefault="008633D2" w:rsidP="00863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доклада и презентации, подготовка документов.</w:t>
            </w:r>
          </w:p>
        </w:tc>
        <w:tc>
          <w:tcPr>
            <w:tcW w:w="1640" w:type="dxa"/>
          </w:tcPr>
          <w:p w:rsidR="005C3872" w:rsidRPr="009B735E" w:rsidRDefault="0048636C" w:rsidP="00FB7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735E" w:rsidRPr="009B735E">
              <w:rPr>
                <w:sz w:val="20"/>
                <w:szCs w:val="20"/>
              </w:rPr>
              <w:t>5.05</w:t>
            </w:r>
            <w:r w:rsidR="005C3872" w:rsidRPr="009B735E">
              <w:rPr>
                <w:sz w:val="20"/>
                <w:szCs w:val="20"/>
              </w:rPr>
              <w:t>.201</w:t>
            </w:r>
            <w:r w:rsidR="00230BE0">
              <w:rPr>
                <w:sz w:val="20"/>
                <w:szCs w:val="20"/>
              </w:rPr>
              <w:t>8</w:t>
            </w:r>
          </w:p>
        </w:tc>
      </w:tr>
    </w:tbl>
    <w:p w:rsidR="00AD6AA1" w:rsidRDefault="00AD6AA1" w:rsidP="00AC736E">
      <w:pPr>
        <w:jc w:val="center"/>
        <w:rPr>
          <w:b/>
        </w:rPr>
      </w:pPr>
    </w:p>
    <w:p w:rsidR="00AD6AA1" w:rsidRDefault="00AD6AA1" w:rsidP="00AC736E">
      <w:pPr>
        <w:jc w:val="center"/>
        <w:rPr>
          <w:b/>
        </w:rPr>
      </w:pPr>
    </w:p>
    <w:p w:rsidR="00FB7126" w:rsidRPr="00AC736E" w:rsidRDefault="00FB7126" w:rsidP="00AC736E">
      <w:pPr>
        <w:jc w:val="center"/>
        <w:rPr>
          <w:b/>
        </w:rPr>
      </w:pPr>
      <w:r w:rsidRPr="00AC736E">
        <w:rPr>
          <w:b/>
        </w:rPr>
        <w:t>11. ПРОЕКТ ДИЗАЙНА САЙТА</w:t>
      </w:r>
    </w:p>
    <w:p w:rsidR="00AC736E" w:rsidRDefault="00724B74" w:rsidP="00724B74">
      <w:pPr>
        <w:ind w:left="2124" w:hanging="2124"/>
      </w:pPr>
      <w:r>
        <w:lastRenderedPageBreak/>
        <w:t>Цвета сайта:</w:t>
      </w:r>
      <w:r>
        <w:tab/>
        <w:t xml:space="preserve">мягкие, пастельные тона; </w:t>
      </w:r>
      <w:r>
        <w:br/>
        <w:t xml:space="preserve">цветовая гамма соответствует </w:t>
      </w:r>
      <w:r w:rsidR="007A2A0C">
        <w:t>стандартам.</w:t>
      </w:r>
    </w:p>
    <w:p w:rsidR="00724B74" w:rsidRDefault="00724B74" w:rsidP="00345DF3">
      <w:pPr>
        <w:ind w:left="2124" w:hanging="2124"/>
      </w:pPr>
      <w:r>
        <w:t>Шрифты:</w:t>
      </w:r>
      <w:r>
        <w:tab/>
        <w:t xml:space="preserve">без засечек; стандартное </w:t>
      </w:r>
      <w:r w:rsidR="00345DF3">
        <w:t xml:space="preserve">начертание; </w:t>
      </w:r>
      <w:r w:rsidR="00345DF3">
        <w:br/>
        <w:t>заголовки в 2 раза крупнее обычного текста.</w:t>
      </w:r>
    </w:p>
    <w:p w:rsidR="00345DF3" w:rsidRPr="00345DF3" w:rsidRDefault="00230BE0" w:rsidP="00345DF3">
      <w:pPr>
        <w:jc w:val="both"/>
      </w:pPr>
      <w:r>
        <w:t xml:space="preserve"> </w:t>
      </w:r>
      <w:r w:rsidR="00BE3BEA">
        <w:t xml:space="preserve">Дизайн должен стимулировать </w:t>
      </w:r>
      <w:r>
        <w:t xml:space="preserve">абитуриента </w:t>
      </w:r>
      <w:r w:rsidR="00BE3BEA">
        <w:t xml:space="preserve">совершать целевые действия: ознакомиться с </w:t>
      </w:r>
      <w:r>
        <w:t xml:space="preserve">описанием направления, ознакомиться </w:t>
      </w:r>
      <w:r w:rsidR="007A2A0C">
        <w:t>с преимуществами, с событиями</w:t>
      </w:r>
      <w:r w:rsidR="00AD6AA1">
        <w:t>, отправить</w:t>
      </w:r>
      <w:r w:rsidR="00BE3BEA">
        <w:t xml:space="preserve"> </w:t>
      </w:r>
      <w:r w:rsidR="007A2A0C">
        <w:t>свое согласие на индивидуальное собеседование.</w:t>
      </w:r>
    </w:p>
    <w:p w:rsidR="00AC736E" w:rsidRPr="00AC736E" w:rsidRDefault="00AC736E" w:rsidP="00AC736E">
      <w:pPr>
        <w:jc w:val="center"/>
        <w:rPr>
          <w:b/>
        </w:rPr>
      </w:pPr>
      <w:r w:rsidRPr="00AC736E">
        <w:rPr>
          <w:b/>
        </w:rPr>
        <w:t>12. ПОРЯДОК ОФОРМЛЕНИЯ И ПРЕДЪЯВЛЕНИЯ РЕЗУЛЬТАТОВ РАБОТ</w:t>
      </w:r>
    </w:p>
    <w:p w:rsidR="00AC736E" w:rsidRDefault="00AC736E" w:rsidP="00AC736E">
      <w:pPr>
        <w:jc w:val="both"/>
      </w:pPr>
      <w:r>
        <w:t xml:space="preserve">Работы по созданию сайта производятся и принимаются поэтапно. </w:t>
      </w:r>
    </w:p>
    <w:p w:rsidR="00230BE0" w:rsidRPr="00230BE0" w:rsidRDefault="00230BE0" w:rsidP="00AC736E">
      <w:pPr>
        <w:jc w:val="both"/>
      </w:pPr>
      <w:r>
        <w:t xml:space="preserve">Результаты выкладываются на </w:t>
      </w:r>
      <w:r>
        <w:rPr>
          <w:lang w:val="en-US"/>
        </w:rPr>
        <w:t>GitHub</w:t>
      </w:r>
      <w:r>
        <w:t xml:space="preserve"> и на </w:t>
      </w:r>
      <w:r>
        <w:rPr>
          <w:lang w:val="en-US"/>
        </w:rPr>
        <w:t>Redmine</w:t>
      </w:r>
      <w:r w:rsidRPr="00230BE0">
        <w:t>.</w:t>
      </w:r>
    </w:p>
    <w:p w:rsidR="00230BE0" w:rsidRDefault="00AC736E" w:rsidP="00AC736E">
      <w:pPr>
        <w:jc w:val="both"/>
      </w:pPr>
      <w:r>
        <w:t>Результат работы должен соответствовать требованиям к учебному инженерному проекту</w:t>
      </w:r>
      <w:r w:rsidR="00230BE0" w:rsidRPr="00230BE0">
        <w:t>/</w:t>
      </w:r>
    </w:p>
    <w:p w:rsidR="00AC736E" w:rsidRDefault="00AC736E" w:rsidP="00AC736E">
      <w:pPr>
        <w:jc w:val="both"/>
      </w:pPr>
      <w:r>
        <w:t>Сдача и оценка работы происходят согласно утвержденным критериям оценки проекта по результатам работы Комиссии.</w:t>
      </w:r>
    </w:p>
    <w:p w:rsidR="006B6BFC" w:rsidRDefault="006B6BFC"/>
    <w:sectPr w:rsidR="006B6BFC" w:rsidSect="00A226CD">
      <w:headerReference w:type="default" r:id="rId8"/>
      <w:footnotePr>
        <w:numRestart w:val="eachPage"/>
      </w:footnotePr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E70" w:rsidRDefault="00477E70" w:rsidP="00F65081">
      <w:pPr>
        <w:spacing w:after="0" w:line="240" w:lineRule="auto"/>
      </w:pPr>
      <w:r>
        <w:separator/>
      </w:r>
    </w:p>
  </w:endnote>
  <w:endnote w:type="continuationSeparator" w:id="0">
    <w:p w:rsidR="00477E70" w:rsidRDefault="00477E70" w:rsidP="00F65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E70" w:rsidRDefault="00477E70" w:rsidP="00F65081">
      <w:pPr>
        <w:spacing w:after="0" w:line="240" w:lineRule="auto"/>
      </w:pPr>
      <w:r>
        <w:separator/>
      </w:r>
    </w:p>
  </w:footnote>
  <w:footnote w:type="continuationSeparator" w:id="0">
    <w:p w:rsidR="00477E70" w:rsidRDefault="00477E70" w:rsidP="00F65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5615945"/>
      <w:docPartObj>
        <w:docPartGallery w:val="Page Numbers (Top of Page)"/>
        <w:docPartUnique/>
      </w:docPartObj>
    </w:sdtPr>
    <w:sdtEndPr/>
    <w:sdtContent>
      <w:p w:rsidR="005A7D7A" w:rsidRDefault="005A7D7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4EB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C9E"/>
    <w:multiLevelType w:val="hybridMultilevel"/>
    <w:tmpl w:val="62B8C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C08AE"/>
    <w:multiLevelType w:val="hybridMultilevel"/>
    <w:tmpl w:val="FCC25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A5B88"/>
    <w:multiLevelType w:val="hybridMultilevel"/>
    <w:tmpl w:val="718C8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F6873"/>
    <w:multiLevelType w:val="hybridMultilevel"/>
    <w:tmpl w:val="B53C5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B769A"/>
    <w:multiLevelType w:val="hybridMultilevel"/>
    <w:tmpl w:val="A502E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E0CF3"/>
    <w:multiLevelType w:val="hybridMultilevel"/>
    <w:tmpl w:val="0AEE9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96E19"/>
    <w:multiLevelType w:val="hybridMultilevel"/>
    <w:tmpl w:val="B53C5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856EC"/>
    <w:multiLevelType w:val="hybridMultilevel"/>
    <w:tmpl w:val="2542A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B5213"/>
    <w:multiLevelType w:val="hybridMultilevel"/>
    <w:tmpl w:val="BAA03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730E9"/>
    <w:multiLevelType w:val="hybridMultilevel"/>
    <w:tmpl w:val="8640A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74257"/>
    <w:multiLevelType w:val="hybridMultilevel"/>
    <w:tmpl w:val="998E4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916AC"/>
    <w:multiLevelType w:val="hybridMultilevel"/>
    <w:tmpl w:val="5C409428"/>
    <w:lvl w:ilvl="0" w:tplc="D4125B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66E5D"/>
    <w:multiLevelType w:val="hybridMultilevel"/>
    <w:tmpl w:val="4DF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E4436"/>
    <w:multiLevelType w:val="hybridMultilevel"/>
    <w:tmpl w:val="FB34A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534E9"/>
    <w:multiLevelType w:val="hybridMultilevel"/>
    <w:tmpl w:val="1AB04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66FF9"/>
    <w:multiLevelType w:val="hybridMultilevel"/>
    <w:tmpl w:val="EC2E6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25062"/>
    <w:multiLevelType w:val="hybridMultilevel"/>
    <w:tmpl w:val="FA80B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12E91"/>
    <w:multiLevelType w:val="hybridMultilevel"/>
    <w:tmpl w:val="5CA0C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23BDD"/>
    <w:multiLevelType w:val="hybridMultilevel"/>
    <w:tmpl w:val="882C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D34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B75429"/>
    <w:multiLevelType w:val="hybridMultilevel"/>
    <w:tmpl w:val="C23E6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CD1F36"/>
    <w:multiLevelType w:val="hybridMultilevel"/>
    <w:tmpl w:val="BE6A9AE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1D4108"/>
    <w:multiLevelType w:val="hybridMultilevel"/>
    <w:tmpl w:val="73723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B5EB4"/>
    <w:multiLevelType w:val="hybridMultilevel"/>
    <w:tmpl w:val="F1A4B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D34DC0"/>
    <w:multiLevelType w:val="hybridMultilevel"/>
    <w:tmpl w:val="FD1E2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C20E4D"/>
    <w:multiLevelType w:val="hybridMultilevel"/>
    <w:tmpl w:val="A8E85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94D35"/>
    <w:multiLevelType w:val="hybridMultilevel"/>
    <w:tmpl w:val="B53C5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C4131"/>
    <w:multiLevelType w:val="hybridMultilevel"/>
    <w:tmpl w:val="7DD8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0770D"/>
    <w:multiLevelType w:val="hybridMultilevel"/>
    <w:tmpl w:val="DEECB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D131B"/>
    <w:multiLevelType w:val="hybridMultilevel"/>
    <w:tmpl w:val="2542A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01125"/>
    <w:multiLevelType w:val="hybridMultilevel"/>
    <w:tmpl w:val="E6C6C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32537"/>
    <w:multiLevelType w:val="hybridMultilevel"/>
    <w:tmpl w:val="CA5CD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D4DC1"/>
    <w:multiLevelType w:val="hybridMultilevel"/>
    <w:tmpl w:val="B5086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65383"/>
    <w:multiLevelType w:val="hybridMultilevel"/>
    <w:tmpl w:val="B53C5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C7108"/>
    <w:multiLevelType w:val="hybridMultilevel"/>
    <w:tmpl w:val="3FA28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B329E"/>
    <w:multiLevelType w:val="hybridMultilevel"/>
    <w:tmpl w:val="0AEE9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B1447"/>
    <w:multiLevelType w:val="hybridMultilevel"/>
    <w:tmpl w:val="3398A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512EE"/>
    <w:multiLevelType w:val="hybridMultilevel"/>
    <w:tmpl w:val="D4FEB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21B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FE83375"/>
    <w:multiLevelType w:val="hybridMultilevel"/>
    <w:tmpl w:val="8E84F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22"/>
  </w:num>
  <w:num w:numId="4">
    <w:abstractNumId w:val="1"/>
  </w:num>
  <w:num w:numId="5">
    <w:abstractNumId w:val="36"/>
  </w:num>
  <w:num w:numId="6">
    <w:abstractNumId w:val="20"/>
  </w:num>
  <w:num w:numId="7">
    <w:abstractNumId w:val="12"/>
  </w:num>
  <w:num w:numId="8">
    <w:abstractNumId w:val="31"/>
  </w:num>
  <w:num w:numId="9">
    <w:abstractNumId w:val="30"/>
  </w:num>
  <w:num w:numId="10">
    <w:abstractNumId w:val="35"/>
  </w:num>
  <w:num w:numId="11">
    <w:abstractNumId w:val="14"/>
  </w:num>
  <w:num w:numId="12">
    <w:abstractNumId w:val="5"/>
  </w:num>
  <w:num w:numId="13">
    <w:abstractNumId w:val="33"/>
  </w:num>
  <w:num w:numId="14">
    <w:abstractNumId w:val="39"/>
  </w:num>
  <w:num w:numId="15">
    <w:abstractNumId w:val="25"/>
  </w:num>
  <w:num w:numId="16">
    <w:abstractNumId w:val="15"/>
  </w:num>
  <w:num w:numId="17">
    <w:abstractNumId w:val="21"/>
  </w:num>
  <w:num w:numId="18">
    <w:abstractNumId w:val="34"/>
  </w:num>
  <w:num w:numId="19">
    <w:abstractNumId w:val="0"/>
  </w:num>
  <w:num w:numId="20">
    <w:abstractNumId w:val="26"/>
  </w:num>
  <w:num w:numId="21">
    <w:abstractNumId w:val="4"/>
  </w:num>
  <w:num w:numId="22">
    <w:abstractNumId w:val="10"/>
  </w:num>
  <w:num w:numId="23">
    <w:abstractNumId w:val="24"/>
  </w:num>
  <w:num w:numId="24">
    <w:abstractNumId w:val="16"/>
  </w:num>
  <w:num w:numId="25">
    <w:abstractNumId w:val="2"/>
  </w:num>
  <w:num w:numId="26">
    <w:abstractNumId w:val="28"/>
  </w:num>
  <w:num w:numId="27">
    <w:abstractNumId w:val="13"/>
  </w:num>
  <w:num w:numId="28">
    <w:abstractNumId w:val="38"/>
  </w:num>
  <w:num w:numId="29">
    <w:abstractNumId w:val="18"/>
  </w:num>
  <w:num w:numId="30">
    <w:abstractNumId w:val="3"/>
  </w:num>
  <w:num w:numId="31">
    <w:abstractNumId w:val="17"/>
  </w:num>
  <w:num w:numId="32">
    <w:abstractNumId w:val="8"/>
  </w:num>
  <w:num w:numId="33">
    <w:abstractNumId w:val="37"/>
  </w:num>
  <w:num w:numId="34">
    <w:abstractNumId w:val="29"/>
  </w:num>
  <w:num w:numId="35">
    <w:abstractNumId w:val="23"/>
  </w:num>
  <w:num w:numId="36">
    <w:abstractNumId w:val="19"/>
  </w:num>
  <w:num w:numId="37">
    <w:abstractNumId w:val="27"/>
  </w:num>
  <w:num w:numId="38">
    <w:abstractNumId w:val="7"/>
  </w:num>
  <w:num w:numId="39">
    <w:abstractNumId w:val="11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93D"/>
    <w:rsid w:val="00001D86"/>
    <w:rsid w:val="000048F1"/>
    <w:rsid w:val="00023BF1"/>
    <w:rsid w:val="00033073"/>
    <w:rsid w:val="00033F60"/>
    <w:rsid w:val="000404EB"/>
    <w:rsid w:val="000406E9"/>
    <w:rsid w:val="00044D9D"/>
    <w:rsid w:val="000504EB"/>
    <w:rsid w:val="00060673"/>
    <w:rsid w:val="0007487F"/>
    <w:rsid w:val="00085466"/>
    <w:rsid w:val="00085CFA"/>
    <w:rsid w:val="00087D07"/>
    <w:rsid w:val="0009229D"/>
    <w:rsid w:val="00093C92"/>
    <w:rsid w:val="00096DC3"/>
    <w:rsid w:val="000A064D"/>
    <w:rsid w:val="000A3019"/>
    <w:rsid w:val="000C3AA8"/>
    <w:rsid w:val="000C4991"/>
    <w:rsid w:val="000C5730"/>
    <w:rsid w:val="000E338C"/>
    <w:rsid w:val="000F31C8"/>
    <w:rsid w:val="000F6543"/>
    <w:rsid w:val="00100308"/>
    <w:rsid w:val="001015D7"/>
    <w:rsid w:val="00101E65"/>
    <w:rsid w:val="00103664"/>
    <w:rsid w:val="001065F0"/>
    <w:rsid w:val="00110D57"/>
    <w:rsid w:val="001123BE"/>
    <w:rsid w:val="00125EF6"/>
    <w:rsid w:val="0012618C"/>
    <w:rsid w:val="001303A5"/>
    <w:rsid w:val="00137630"/>
    <w:rsid w:val="00137C10"/>
    <w:rsid w:val="00137DE1"/>
    <w:rsid w:val="001573D1"/>
    <w:rsid w:val="00157E54"/>
    <w:rsid w:val="00157F9E"/>
    <w:rsid w:val="001645F2"/>
    <w:rsid w:val="00166066"/>
    <w:rsid w:val="00166F42"/>
    <w:rsid w:val="0017296D"/>
    <w:rsid w:val="00174F7F"/>
    <w:rsid w:val="00182C4C"/>
    <w:rsid w:val="00183E97"/>
    <w:rsid w:val="00185277"/>
    <w:rsid w:val="001865B8"/>
    <w:rsid w:val="00190D1D"/>
    <w:rsid w:val="0019240B"/>
    <w:rsid w:val="001A1FF6"/>
    <w:rsid w:val="001A4195"/>
    <w:rsid w:val="001B2D89"/>
    <w:rsid w:val="001B5D8D"/>
    <w:rsid w:val="001B7CB5"/>
    <w:rsid w:val="001C1807"/>
    <w:rsid w:val="001D3FAC"/>
    <w:rsid w:val="001D4FBA"/>
    <w:rsid w:val="001D62F7"/>
    <w:rsid w:val="001E2452"/>
    <w:rsid w:val="001F400D"/>
    <w:rsid w:val="00204895"/>
    <w:rsid w:val="0020624A"/>
    <w:rsid w:val="00230830"/>
    <w:rsid w:val="00230BE0"/>
    <w:rsid w:val="002344A2"/>
    <w:rsid w:val="00234B39"/>
    <w:rsid w:val="002362B2"/>
    <w:rsid w:val="0024398A"/>
    <w:rsid w:val="002447E6"/>
    <w:rsid w:val="00262C82"/>
    <w:rsid w:val="002876D3"/>
    <w:rsid w:val="0029031D"/>
    <w:rsid w:val="00292AD3"/>
    <w:rsid w:val="00294441"/>
    <w:rsid w:val="00297235"/>
    <w:rsid w:val="002A7CDD"/>
    <w:rsid w:val="002D3243"/>
    <w:rsid w:val="002D3BCB"/>
    <w:rsid w:val="002D60AC"/>
    <w:rsid w:val="002F2132"/>
    <w:rsid w:val="00300658"/>
    <w:rsid w:val="00303ADC"/>
    <w:rsid w:val="003071FB"/>
    <w:rsid w:val="003107EA"/>
    <w:rsid w:val="003109E2"/>
    <w:rsid w:val="00315BA0"/>
    <w:rsid w:val="00316423"/>
    <w:rsid w:val="0032194C"/>
    <w:rsid w:val="00322D09"/>
    <w:rsid w:val="00333DF3"/>
    <w:rsid w:val="003420F9"/>
    <w:rsid w:val="00345DF3"/>
    <w:rsid w:val="003528A6"/>
    <w:rsid w:val="00354881"/>
    <w:rsid w:val="0035630C"/>
    <w:rsid w:val="003618C1"/>
    <w:rsid w:val="00370743"/>
    <w:rsid w:val="003749FE"/>
    <w:rsid w:val="003772B9"/>
    <w:rsid w:val="00384698"/>
    <w:rsid w:val="0039044E"/>
    <w:rsid w:val="00397F7D"/>
    <w:rsid w:val="003A17D9"/>
    <w:rsid w:val="003B0D0A"/>
    <w:rsid w:val="003B231B"/>
    <w:rsid w:val="003C5A96"/>
    <w:rsid w:val="003C727F"/>
    <w:rsid w:val="003D0D95"/>
    <w:rsid w:val="003D1510"/>
    <w:rsid w:val="003D158E"/>
    <w:rsid w:val="003D4B4B"/>
    <w:rsid w:val="003D6C27"/>
    <w:rsid w:val="003E72BC"/>
    <w:rsid w:val="003F05E3"/>
    <w:rsid w:val="003F20DE"/>
    <w:rsid w:val="003F337B"/>
    <w:rsid w:val="003F5C4A"/>
    <w:rsid w:val="003F78F6"/>
    <w:rsid w:val="004054EB"/>
    <w:rsid w:val="00405860"/>
    <w:rsid w:val="00406E6C"/>
    <w:rsid w:val="00412C4D"/>
    <w:rsid w:val="00420FAF"/>
    <w:rsid w:val="00423E28"/>
    <w:rsid w:val="0042609C"/>
    <w:rsid w:val="00430B5B"/>
    <w:rsid w:val="004404ED"/>
    <w:rsid w:val="0044062C"/>
    <w:rsid w:val="00442FE6"/>
    <w:rsid w:val="00462DDB"/>
    <w:rsid w:val="00466006"/>
    <w:rsid w:val="00466289"/>
    <w:rsid w:val="00466608"/>
    <w:rsid w:val="0046799C"/>
    <w:rsid w:val="00467AF7"/>
    <w:rsid w:val="00473A2C"/>
    <w:rsid w:val="00476CB1"/>
    <w:rsid w:val="00477A54"/>
    <w:rsid w:val="00477E70"/>
    <w:rsid w:val="00484DCA"/>
    <w:rsid w:val="0048636C"/>
    <w:rsid w:val="00497D35"/>
    <w:rsid w:val="004B00EC"/>
    <w:rsid w:val="004B5FB5"/>
    <w:rsid w:val="004B66E7"/>
    <w:rsid w:val="004C5B81"/>
    <w:rsid w:val="004D07FD"/>
    <w:rsid w:val="004D61F5"/>
    <w:rsid w:val="004D742C"/>
    <w:rsid w:val="004D7D1F"/>
    <w:rsid w:val="004E1597"/>
    <w:rsid w:val="004E5F93"/>
    <w:rsid w:val="00503AF2"/>
    <w:rsid w:val="0050643A"/>
    <w:rsid w:val="005079B6"/>
    <w:rsid w:val="00510A26"/>
    <w:rsid w:val="00512900"/>
    <w:rsid w:val="00522144"/>
    <w:rsid w:val="00532DFB"/>
    <w:rsid w:val="00534991"/>
    <w:rsid w:val="00534E95"/>
    <w:rsid w:val="00540724"/>
    <w:rsid w:val="00545E48"/>
    <w:rsid w:val="00546C5C"/>
    <w:rsid w:val="00550A96"/>
    <w:rsid w:val="005515BA"/>
    <w:rsid w:val="005517F9"/>
    <w:rsid w:val="005576AA"/>
    <w:rsid w:val="0056190D"/>
    <w:rsid w:val="00565F59"/>
    <w:rsid w:val="00566C8C"/>
    <w:rsid w:val="0056716D"/>
    <w:rsid w:val="005713B6"/>
    <w:rsid w:val="00574B03"/>
    <w:rsid w:val="00576AAD"/>
    <w:rsid w:val="00584F7C"/>
    <w:rsid w:val="0059350C"/>
    <w:rsid w:val="005953E7"/>
    <w:rsid w:val="005A03D2"/>
    <w:rsid w:val="005A7D7A"/>
    <w:rsid w:val="005B36BD"/>
    <w:rsid w:val="005B68D8"/>
    <w:rsid w:val="005C15FC"/>
    <w:rsid w:val="005C3872"/>
    <w:rsid w:val="005D01D3"/>
    <w:rsid w:val="005D0A2E"/>
    <w:rsid w:val="005D1DF0"/>
    <w:rsid w:val="005D6297"/>
    <w:rsid w:val="005E594F"/>
    <w:rsid w:val="005F3B8C"/>
    <w:rsid w:val="005F7DB0"/>
    <w:rsid w:val="0060052F"/>
    <w:rsid w:val="00600661"/>
    <w:rsid w:val="00600FC9"/>
    <w:rsid w:val="00612C67"/>
    <w:rsid w:val="00614272"/>
    <w:rsid w:val="00617874"/>
    <w:rsid w:val="00620AAF"/>
    <w:rsid w:val="006232F5"/>
    <w:rsid w:val="00627D31"/>
    <w:rsid w:val="00644272"/>
    <w:rsid w:val="00653493"/>
    <w:rsid w:val="00663011"/>
    <w:rsid w:val="00665379"/>
    <w:rsid w:val="00667D78"/>
    <w:rsid w:val="006727C2"/>
    <w:rsid w:val="0068032C"/>
    <w:rsid w:val="0068413A"/>
    <w:rsid w:val="00684A7D"/>
    <w:rsid w:val="006864AE"/>
    <w:rsid w:val="00687BDF"/>
    <w:rsid w:val="00693573"/>
    <w:rsid w:val="006A3D6C"/>
    <w:rsid w:val="006B0B47"/>
    <w:rsid w:val="006B44A4"/>
    <w:rsid w:val="006B6BFC"/>
    <w:rsid w:val="006C4477"/>
    <w:rsid w:val="006C6055"/>
    <w:rsid w:val="006D0D4D"/>
    <w:rsid w:val="006D0E3B"/>
    <w:rsid w:val="006E2FF0"/>
    <w:rsid w:val="006E7CD5"/>
    <w:rsid w:val="006F0BA8"/>
    <w:rsid w:val="006F4E3E"/>
    <w:rsid w:val="0070390B"/>
    <w:rsid w:val="0070728B"/>
    <w:rsid w:val="00710021"/>
    <w:rsid w:val="0071393D"/>
    <w:rsid w:val="00714EA1"/>
    <w:rsid w:val="007217CD"/>
    <w:rsid w:val="007225BF"/>
    <w:rsid w:val="00724B74"/>
    <w:rsid w:val="00725DDA"/>
    <w:rsid w:val="00735368"/>
    <w:rsid w:val="00735CE9"/>
    <w:rsid w:val="00737D8D"/>
    <w:rsid w:val="007534A5"/>
    <w:rsid w:val="00771371"/>
    <w:rsid w:val="00776D08"/>
    <w:rsid w:val="007840BE"/>
    <w:rsid w:val="00793178"/>
    <w:rsid w:val="007A00BB"/>
    <w:rsid w:val="007A2A0C"/>
    <w:rsid w:val="007A4090"/>
    <w:rsid w:val="007B4E78"/>
    <w:rsid w:val="007C24BF"/>
    <w:rsid w:val="007C2A99"/>
    <w:rsid w:val="007C5F18"/>
    <w:rsid w:val="007D7D2B"/>
    <w:rsid w:val="007E79AE"/>
    <w:rsid w:val="007F4C45"/>
    <w:rsid w:val="008008A9"/>
    <w:rsid w:val="008028CB"/>
    <w:rsid w:val="008334F4"/>
    <w:rsid w:val="00851A5D"/>
    <w:rsid w:val="008633D2"/>
    <w:rsid w:val="00864245"/>
    <w:rsid w:val="00870F3B"/>
    <w:rsid w:val="008721ED"/>
    <w:rsid w:val="008747DB"/>
    <w:rsid w:val="00891330"/>
    <w:rsid w:val="008A21C2"/>
    <w:rsid w:val="008C448F"/>
    <w:rsid w:val="008F1DB2"/>
    <w:rsid w:val="00900B78"/>
    <w:rsid w:val="00901C0D"/>
    <w:rsid w:val="00903643"/>
    <w:rsid w:val="0091654F"/>
    <w:rsid w:val="00923B01"/>
    <w:rsid w:val="00934549"/>
    <w:rsid w:val="00945C8D"/>
    <w:rsid w:val="009668C0"/>
    <w:rsid w:val="009814B7"/>
    <w:rsid w:val="00991FDC"/>
    <w:rsid w:val="00992DBD"/>
    <w:rsid w:val="00994626"/>
    <w:rsid w:val="009A549E"/>
    <w:rsid w:val="009B2EED"/>
    <w:rsid w:val="009B735E"/>
    <w:rsid w:val="009C0704"/>
    <w:rsid w:val="009C40FD"/>
    <w:rsid w:val="009E4263"/>
    <w:rsid w:val="009E55D6"/>
    <w:rsid w:val="009E5747"/>
    <w:rsid w:val="009F1C37"/>
    <w:rsid w:val="009F6663"/>
    <w:rsid w:val="00A004A6"/>
    <w:rsid w:val="00A011BA"/>
    <w:rsid w:val="00A01486"/>
    <w:rsid w:val="00A066AF"/>
    <w:rsid w:val="00A209A0"/>
    <w:rsid w:val="00A226CD"/>
    <w:rsid w:val="00A334AD"/>
    <w:rsid w:val="00A35D84"/>
    <w:rsid w:val="00A45944"/>
    <w:rsid w:val="00A577CD"/>
    <w:rsid w:val="00A608CA"/>
    <w:rsid w:val="00A64362"/>
    <w:rsid w:val="00A74942"/>
    <w:rsid w:val="00A75F13"/>
    <w:rsid w:val="00A77560"/>
    <w:rsid w:val="00A77E39"/>
    <w:rsid w:val="00A80101"/>
    <w:rsid w:val="00A8315D"/>
    <w:rsid w:val="00A840D7"/>
    <w:rsid w:val="00A91D21"/>
    <w:rsid w:val="00A94140"/>
    <w:rsid w:val="00A96585"/>
    <w:rsid w:val="00AA172D"/>
    <w:rsid w:val="00AA3774"/>
    <w:rsid w:val="00AA50FE"/>
    <w:rsid w:val="00AB7767"/>
    <w:rsid w:val="00AC1535"/>
    <w:rsid w:val="00AC567B"/>
    <w:rsid w:val="00AC5F02"/>
    <w:rsid w:val="00AC736E"/>
    <w:rsid w:val="00AD49BE"/>
    <w:rsid w:val="00AD4B31"/>
    <w:rsid w:val="00AD6AA1"/>
    <w:rsid w:val="00AE005B"/>
    <w:rsid w:val="00AE2BE7"/>
    <w:rsid w:val="00AE6ABC"/>
    <w:rsid w:val="00AF6E35"/>
    <w:rsid w:val="00B0189E"/>
    <w:rsid w:val="00B139B1"/>
    <w:rsid w:val="00B209D6"/>
    <w:rsid w:val="00B23BA2"/>
    <w:rsid w:val="00B24103"/>
    <w:rsid w:val="00B51DF5"/>
    <w:rsid w:val="00B55286"/>
    <w:rsid w:val="00B60031"/>
    <w:rsid w:val="00B665BF"/>
    <w:rsid w:val="00B939B5"/>
    <w:rsid w:val="00B944A2"/>
    <w:rsid w:val="00BB39CE"/>
    <w:rsid w:val="00BB441A"/>
    <w:rsid w:val="00BC0717"/>
    <w:rsid w:val="00BC25E7"/>
    <w:rsid w:val="00BC32FA"/>
    <w:rsid w:val="00BD40CB"/>
    <w:rsid w:val="00BD4972"/>
    <w:rsid w:val="00BD7992"/>
    <w:rsid w:val="00BE3BEA"/>
    <w:rsid w:val="00BE5B11"/>
    <w:rsid w:val="00C10A22"/>
    <w:rsid w:val="00C1756E"/>
    <w:rsid w:val="00C265E4"/>
    <w:rsid w:val="00C3096A"/>
    <w:rsid w:val="00C52E7B"/>
    <w:rsid w:val="00C56DFA"/>
    <w:rsid w:val="00C5794C"/>
    <w:rsid w:val="00C668C1"/>
    <w:rsid w:val="00C70981"/>
    <w:rsid w:val="00C81CF2"/>
    <w:rsid w:val="00C857E0"/>
    <w:rsid w:val="00C91C38"/>
    <w:rsid w:val="00CA048C"/>
    <w:rsid w:val="00CB1F59"/>
    <w:rsid w:val="00CC19A7"/>
    <w:rsid w:val="00CC60F2"/>
    <w:rsid w:val="00CC6FC2"/>
    <w:rsid w:val="00CD5841"/>
    <w:rsid w:val="00CE00B9"/>
    <w:rsid w:val="00CF57B4"/>
    <w:rsid w:val="00CF63F2"/>
    <w:rsid w:val="00D05D75"/>
    <w:rsid w:val="00D16C45"/>
    <w:rsid w:val="00D310FA"/>
    <w:rsid w:val="00D31982"/>
    <w:rsid w:val="00D32303"/>
    <w:rsid w:val="00D32A0A"/>
    <w:rsid w:val="00D40545"/>
    <w:rsid w:val="00D4160C"/>
    <w:rsid w:val="00D45E84"/>
    <w:rsid w:val="00D5192F"/>
    <w:rsid w:val="00D535C8"/>
    <w:rsid w:val="00D57770"/>
    <w:rsid w:val="00D65E78"/>
    <w:rsid w:val="00D703B1"/>
    <w:rsid w:val="00D7331A"/>
    <w:rsid w:val="00D73D0E"/>
    <w:rsid w:val="00D9035A"/>
    <w:rsid w:val="00D925DC"/>
    <w:rsid w:val="00D95AE3"/>
    <w:rsid w:val="00DA29C6"/>
    <w:rsid w:val="00DA3066"/>
    <w:rsid w:val="00DA7516"/>
    <w:rsid w:val="00DB1B8F"/>
    <w:rsid w:val="00DD5556"/>
    <w:rsid w:val="00DE0C2B"/>
    <w:rsid w:val="00DE3CAF"/>
    <w:rsid w:val="00DE62DA"/>
    <w:rsid w:val="00DE70B6"/>
    <w:rsid w:val="00E27EE9"/>
    <w:rsid w:val="00E60DBC"/>
    <w:rsid w:val="00E64C4B"/>
    <w:rsid w:val="00E657BD"/>
    <w:rsid w:val="00E6722E"/>
    <w:rsid w:val="00E675F6"/>
    <w:rsid w:val="00E74D74"/>
    <w:rsid w:val="00E85D34"/>
    <w:rsid w:val="00E902DB"/>
    <w:rsid w:val="00EA3CDA"/>
    <w:rsid w:val="00EA571F"/>
    <w:rsid w:val="00EB4F5A"/>
    <w:rsid w:val="00EB7D33"/>
    <w:rsid w:val="00EC2B3A"/>
    <w:rsid w:val="00EC59F8"/>
    <w:rsid w:val="00ED01BA"/>
    <w:rsid w:val="00ED0361"/>
    <w:rsid w:val="00ED468A"/>
    <w:rsid w:val="00ED4849"/>
    <w:rsid w:val="00EE3DC9"/>
    <w:rsid w:val="00EE48BF"/>
    <w:rsid w:val="00EE4CC5"/>
    <w:rsid w:val="00EE64F3"/>
    <w:rsid w:val="00EF0D23"/>
    <w:rsid w:val="00EF39BF"/>
    <w:rsid w:val="00F02FED"/>
    <w:rsid w:val="00F12648"/>
    <w:rsid w:val="00F151DF"/>
    <w:rsid w:val="00F163B0"/>
    <w:rsid w:val="00F21C28"/>
    <w:rsid w:val="00F23902"/>
    <w:rsid w:val="00F24538"/>
    <w:rsid w:val="00F310EE"/>
    <w:rsid w:val="00F313FB"/>
    <w:rsid w:val="00F322F9"/>
    <w:rsid w:val="00F375CD"/>
    <w:rsid w:val="00F400DB"/>
    <w:rsid w:val="00F41EF0"/>
    <w:rsid w:val="00F4298B"/>
    <w:rsid w:val="00F55B55"/>
    <w:rsid w:val="00F65081"/>
    <w:rsid w:val="00F74657"/>
    <w:rsid w:val="00F84741"/>
    <w:rsid w:val="00F84F54"/>
    <w:rsid w:val="00F8647F"/>
    <w:rsid w:val="00F86B2B"/>
    <w:rsid w:val="00F91C74"/>
    <w:rsid w:val="00F9275A"/>
    <w:rsid w:val="00F948AA"/>
    <w:rsid w:val="00F95789"/>
    <w:rsid w:val="00FA0DB6"/>
    <w:rsid w:val="00FA475F"/>
    <w:rsid w:val="00FB33D8"/>
    <w:rsid w:val="00FB4AA8"/>
    <w:rsid w:val="00FB5025"/>
    <w:rsid w:val="00FB7126"/>
    <w:rsid w:val="00FC3BE7"/>
    <w:rsid w:val="00FD0858"/>
    <w:rsid w:val="00FE18B7"/>
    <w:rsid w:val="00FE5E7A"/>
    <w:rsid w:val="00FF3C91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9B510"/>
  <w15:docId w15:val="{88AFC955-CC2A-4ABF-A06A-4E1D5517C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5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59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6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F650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6508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6508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650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65081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F6508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508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5081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DA2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A29C6"/>
  </w:style>
  <w:style w:type="paragraph" w:styleId="af1">
    <w:name w:val="footer"/>
    <w:basedOn w:val="a"/>
    <w:link w:val="af2"/>
    <w:uiPriority w:val="99"/>
    <w:unhideWhenUsed/>
    <w:rsid w:val="00DA2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A29C6"/>
  </w:style>
  <w:style w:type="character" w:styleId="af3">
    <w:name w:val="Placeholder Text"/>
    <w:basedOn w:val="a0"/>
    <w:uiPriority w:val="99"/>
    <w:semiHidden/>
    <w:rsid w:val="003F05E3"/>
    <w:rPr>
      <w:color w:val="808080"/>
    </w:rPr>
  </w:style>
  <w:style w:type="paragraph" w:styleId="af4">
    <w:name w:val="endnote text"/>
    <w:basedOn w:val="a"/>
    <w:link w:val="af5"/>
    <w:uiPriority w:val="99"/>
    <w:semiHidden/>
    <w:unhideWhenUsed/>
    <w:rsid w:val="00710021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710021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7100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9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9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89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22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06CD3-B777-495E-A00B-0EF233F8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рина Касимова</cp:lastModifiedBy>
  <cp:revision>7</cp:revision>
  <cp:lastPrinted>2016-01-28T12:23:00Z</cp:lastPrinted>
  <dcterms:created xsi:type="dcterms:W3CDTF">2017-10-01T14:49:00Z</dcterms:created>
  <dcterms:modified xsi:type="dcterms:W3CDTF">2018-05-23T21:42:00Z</dcterms:modified>
</cp:coreProperties>
</file>